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6F6F6"/>
  <w:body>
    <w:p w14:paraId="49FEFCFD" w14:textId="378062D6" w:rsidR="00DC6A22" w:rsidRPr="00147C36" w:rsidRDefault="00DC6A22" w:rsidP="00DC6A22">
      <w:pPr>
        <w:spacing w:after="0" w:line="216" w:lineRule="auto"/>
        <w:rPr>
          <w:rFonts w:ascii="Open Sans" w:hAnsi="Open Sans" w:cs="Open Sans"/>
          <w:b/>
          <w:bCs/>
          <w:color w:val="0D0D0D" w:themeColor="text1" w:themeTint="F2"/>
          <w:sz w:val="30"/>
          <w:szCs w:val="30"/>
        </w:rPr>
      </w:pPr>
    </w:p>
    <w:p w14:paraId="563C61CE" w14:textId="7F206424" w:rsidR="002E6FDA" w:rsidRDefault="00C6328D" w:rsidP="005F0C8C">
      <w:pPr>
        <w:ind w:left="810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18AEB982" wp14:editId="77D28220">
            <wp:simplePos x="0" y="0"/>
            <wp:positionH relativeFrom="column">
              <wp:posOffset>514350</wp:posOffset>
            </wp:positionH>
            <wp:positionV relativeFrom="paragraph">
              <wp:posOffset>635</wp:posOffset>
            </wp:positionV>
            <wp:extent cx="982980" cy="1202576"/>
            <wp:effectExtent l="38100" t="38100" r="45720" b="36195"/>
            <wp:wrapThrough wrapText="bothSides">
              <wp:wrapPolygon edited="0">
                <wp:start x="-837" y="-685"/>
                <wp:lineTo x="-837" y="21908"/>
                <wp:lineTo x="22186" y="21908"/>
                <wp:lineTo x="22186" y="-685"/>
                <wp:lineTo x="-837" y="-685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nkar Narayan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02576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E3BD3" w:rsidRPr="00D04B4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C13F7C" wp14:editId="40472D2F">
                <wp:simplePos x="0" y="0"/>
                <wp:positionH relativeFrom="column">
                  <wp:posOffset>3994785</wp:posOffset>
                </wp:positionH>
                <wp:positionV relativeFrom="page">
                  <wp:posOffset>236855</wp:posOffset>
                </wp:positionV>
                <wp:extent cx="3261360" cy="723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EFA6E" w14:textId="77777777" w:rsidR="00E76B54" w:rsidRPr="002115D6" w:rsidRDefault="00E76B54" w:rsidP="00D04B40">
                            <w:pPr>
                              <w:spacing w:after="0" w:line="216" w:lineRule="auto"/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</w:pPr>
                            <w:r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SHANKAR</w:t>
                            </w:r>
                            <w:r w:rsidR="004E0780"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NARAYANA</w:t>
                            </w:r>
                            <w:r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7A3092" w14:textId="77777777" w:rsidR="00E76B54" w:rsidRPr="002115D6" w:rsidRDefault="009E1299" w:rsidP="00092381">
                            <w:pPr>
                              <w:spacing w:after="0" w:line="216" w:lineRule="auto"/>
                              <w:ind w:firstLine="720"/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E76B54"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DAMOD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13F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4.55pt;margin-top:18.65pt;width:256.8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" filled="f" stroked="f" strokeweight=".5pt">
                <v:textbox>
                  <w:txbxContent>
                    <w:p w14:paraId="3F1EFA6E" w14:textId="77777777" w:rsidR="00E76B54" w:rsidRPr="002115D6" w:rsidRDefault="00E76B54" w:rsidP="00D04B40">
                      <w:pPr>
                        <w:spacing w:after="0" w:line="216" w:lineRule="auto"/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</w:pPr>
                      <w:r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SHANKAR</w:t>
                      </w:r>
                      <w:r w:rsidR="004E0780"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NARAYANA</w:t>
                      </w:r>
                      <w:r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7A3092" w14:textId="77777777" w:rsidR="00E76B54" w:rsidRPr="002115D6" w:rsidRDefault="009E1299" w:rsidP="00092381">
                      <w:pPr>
                        <w:spacing w:after="0" w:line="216" w:lineRule="auto"/>
                        <w:ind w:firstLine="720"/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</w:pPr>
                      <w:r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 xml:space="preserve">        </w:t>
                      </w:r>
                      <w:r w:rsidR="00E76B54"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DAMODAR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810B41" w14:textId="08865718" w:rsidR="002E6FDA" w:rsidRPr="002E6FDA" w:rsidRDefault="002E6FDA" w:rsidP="002E6FDA"/>
    <w:p w14:paraId="22999A47" w14:textId="07A1C01A" w:rsidR="002E6FDA" w:rsidRPr="002E6FDA" w:rsidRDefault="00C6328D" w:rsidP="002E6FD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6C6DF1" wp14:editId="0D456167">
                <wp:simplePos x="0" y="0"/>
                <wp:positionH relativeFrom="page">
                  <wp:posOffset>3360420</wp:posOffset>
                </wp:positionH>
                <wp:positionV relativeFrom="paragraph">
                  <wp:posOffset>247650</wp:posOffset>
                </wp:positionV>
                <wp:extent cx="4114800" cy="238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44D57" w14:textId="1FBF82CB" w:rsidR="00D04B40" w:rsidRPr="00147C36" w:rsidRDefault="00F2109E" w:rsidP="00D04B40">
                            <w:pPr>
                              <w:spacing w:after="0" w:line="187" w:lineRule="auto"/>
                              <w:rPr>
                                <w:rFonts w:ascii="Open Sans Light" w:hAnsi="Open Sans Light" w:cs="Open Sans Light"/>
                                <w:color w:val="4A494A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8D7774" w:rsidRPr="00F04A0E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d.shankarnarayana@gmail.com</w:t>
                              </w:r>
                            </w:hyperlink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D04B40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(M)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+</w:t>
                            </w:r>
                            <w:r w:rsidR="00D04B40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9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71</w:t>
                            </w:r>
                            <w:r w:rsidR="00092381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5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2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567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0667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| http</w:t>
                            </w:r>
                            <w:r w:rsidR="00C6328D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s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://sh4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6DF1" id="Text Box 12" o:spid="_x0000_s1027" type="#_x0000_t202" style="position:absolute;margin-left:264.6pt;margin-top:19.5pt;width:324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" filled="f" stroked="f" strokeweight=".5pt">
                <v:textbox>
                  <w:txbxContent>
                    <w:p w14:paraId="14144D57" w14:textId="1FBF82CB" w:rsidR="00D04B40" w:rsidRPr="00147C36" w:rsidRDefault="00BE0BD4" w:rsidP="00D04B40">
                      <w:pPr>
                        <w:spacing w:after="0" w:line="187" w:lineRule="auto"/>
                        <w:rPr>
                          <w:rFonts w:ascii="Open Sans Light" w:hAnsi="Open Sans Light" w:cs="Open Sans Light"/>
                          <w:color w:val="4A494A"/>
                          <w:sz w:val="18"/>
                          <w:szCs w:val="18"/>
                        </w:rPr>
                      </w:pPr>
                      <w:hyperlink r:id="rId7" w:history="1">
                        <w:r w:rsidR="008D7774" w:rsidRPr="00F04A0E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d.shankarnarayana@gmail.com</w:t>
                        </w:r>
                      </w:hyperlink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| </w:t>
                      </w:r>
                      <w:r w:rsidR="00D04B40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(M) </w:t>
                      </w:r>
                      <w:r w:rsidR="007C570E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+</w:t>
                      </w:r>
                      <w:r w:rsidR="00D04B40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9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71</w:t>
                      </w:r>
                      <w:r w:rsidR="00092381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5</w:t>
                      </w:r>
                      <w:r w:rsidR="007C570E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2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</w:t>
                      </w:r>
                      <w:r w:rsidR="007C570E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567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</w:t>
                      </w:r>
                      <w:r w:rsidR="007C570E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0667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| http</w:t>
                      </w:r>
                      <w:r w:rsidR="00C6328D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s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://sh4.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3F57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8AE59F" wp14:editId="2422BC55">
                <wp:simplePos x="0" y="0"/>
                <wp:positionH relativeFrom="column">
                  <wp:posOffset>1514475</wp:posOffset>
                </wp:positionH>
                <wp:positionV relativeFrom="paragraph">
                  <wp:posOffset>219709</wp:posOffset>
                </wp:positionV>
                <wp:extent cx="5549265" cy="28575"/>
                <wp:effectExtent l="19050" t="19050" r="3238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926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4450" id="Straight Connector 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7.3pt" to="556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" strokecolor="#969696 [3206]" strokeweight="2.25pt">
                <v:stroke joinstyle="miter"/>
              </v:line>
            </w:pict>
          </mc:Fallback>
        </mc:AlternateContent>
      </w:r>
    </w:p>
    <w:p w14:paraId="79C04B37" w14:textId="430141A9" w:rsidR="002E6FDA" w:rsidRPr="002E6FDA" w:rsidRDefault="002E6FDA" w:rsidP="002E6FDA"/>
    <w:p w14:paraId="61126A60" w14:textId="67502F91" w:rsidR="002E6FDA" w:rsidRPr="002E6FDA" w:rsidRDefault="000C1AB2" w:rsidP="002E6FDA"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32DA472" wp14:editId="4D29FDF2">
                <wp:simplePos x="0" y="0"/>
                <wp:positionH relativeFrom="column">
                  <wp:posOffset>4038600</wp:posOffset>
                </wp:positionH>
                <wp:positionV relativeFrom="page">
                  <wp:posOffset>1479550</wp:posOffset>
                </wp:positionV>
                <wp:extent cx="3171825" cy="285750"/>
                <wp:effectExtent l="0" t="0" r="2857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85750"/>
                          <a:chOff x="0" y="0"/>
                          <a:chExt cx="2352725" cy="28575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22462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4A19FE8" w14:textId="26B0A5C0" w:rsidR="000C1AB2" w:rsidRDefault="000C1AB2" w:rsidP="000C1AB2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BUG-BOUNTY</w:t>
                              </w:r>
                              <w:r w:rsidR="00F2109E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 xml:space="preserve"> / HALL OF F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2161964" y="159385"/>
                            <a:ext cx="190761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DA472" id="Group 31" o:spid="_x0000_s1028" style="position:absolute;margin-left:318pt;margin-top:116.5pt;width:249.75pt;height:22.5pt;z-index:251800576;mso-position-vertical-relative:page;mso-width-relative:margin;mso-height-relative:margin" coordsize="2352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9" type="#_x0000_t202" style="position:absolute;width:2246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34A19FE8" w14:textId="26B0A5C0" w:rsidR="000C1AB2" w:rsidRDefault="000C1AB2" w:rsidP="000C1AB2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BUG-BOUNTY</w:t>
                        </w:r>
                        <w:r w:rsidR="00F2109E"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 xml:space="preserve"> / HALL OF FAME</w:t>
                        </w:r>
                      </w:p>
                    </w:txbxContent>
                  </v:textbox>
                </v:shape>
                <v:line id="Straight Connector 35" o:spid="_x0000_s1030" style="position:absolute;visibility:visible;mso-wrap-style:square" from="21619,1593" to="23527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="007C570E" w:rsidRPr="00D04B4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78F1D1" wp14:editId="1B7EE9D6">
                <wp:simplePos x="0" y="0"/>
                <wp:positionH relativeFrom="column">
                  <wp:posOffset>426720</wp:posOffset>
                </wp:positionH>
                <wp:positionV relativeFrom="page">
                  <wp:posOffset>1417320</wp:posOffset>
                </wp:positionV>
                <wp:extent cx="3143250" cy="318770"/>
                <wp:effectExtent l="0" t="0" r="19050" b="50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318770"/>
                          <a:chOff x="0" y="0"/>
                          <a:chExt cx="3143536" cy="31877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40178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5EFDBE" w14:textId="5E6CCD18" w:rsidR="00D04B40" w:rsidRPr="00147C36" w:rsidRDefault="00D04B40" w:rsidP="00D04B40">
                              <w:pPr>
                                <w:spacing w:after="0" w:line="216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147C3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</w:t>
                              </w:r>
                              <w:r w:rsidR="00DD0709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296956" y="163286"/>
                            <a:ext cx="1846580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8F1D1" id="Group 58" o:spid="_x0000_s1031" style="position:absolute;margin-left:33.6pt;margin-top:111.6pt;width:247.5pt;height:25.1pt;z-index:251658240;mso-position-vertical-relative:page" coordsize="31435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">
                <v:shape id="Text Box 16" o:spid="_x0000_s1032" type="#_x0000_t202" style="position:absolute;width:1401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4D5EFDBE" w14:textId="5E6CCD18" w:rsidR="00D04B40" w:rsidRPr="00147C36" w:rsidRDefault="00D04B40" w:rsidP="00D04B40">
                        <w:pPr>
                          <w:spacing w:after="0" w:line="216" w:lineRule="auto"/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147C36"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</w:t>
                        </w:r>
                        <w:r w:rsidR="00DD0709"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XPERIENCE</w:t>
                        </w:r>
                      </w:p>
                    </w:txbxContent>
                  </v:textbox>
                </v:shape>
                <v:line id="Straight Connector 17" o:spid="_x0000_s1033" style="position:absolute;visibility:visible;mso-wrap-style:square" from="12969,1632" to="31435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p w14:paraId="1A87C636" w14:textId="535C8C8C" w:rsidR="002E6FDA" w:rsidRPr="002E6FDA" w:rsidRDefault="00BE0BD4" w:rsidP="002E6FDA">
      <w:r w:rsidRPr="00BE0BD4">
        <w:rPr>
          <w:rFonts w:ascii="Open Sans" w:hAnsi="Open Sans" w:cs="Open Sans"/>
          <w:b/>
          <w:bCs/>
          <w:noProof/>
          <w:color w:val="0D0D0D" w:themeColor="text1" w:themeTint="F2"/>
          <w:sz w:val="30"/>
          <w:szCs w:val="30"/>
        </w:rPr>
        <w:drawing>
          <wp:anchor distT="0" distB="0" distL="114300" distR="114300" simplePos="0" relativeHeight="251802624" behindDoc="0" locked="0" layoutInCell="1" allowOverlap="1" wp14:anchorId="56F1E61A" wp14:editId="163F4774">
            <wp:simplePos x="0" y="0"/>
            <wp:positionH relativeFrom="column">
              <wp:posOffset>4756150</wp:posOffset>
            </wp:positionH>
            <wp:positionV relativeFrom="paragraph">
              <wp:posOffset>287020</wp:posOffset>
            </wp:positionV>
            <wp:extent cx="762000" cy="255435"/>
            <wp:effectExtent l="0" t="0" r="0" b="0"/>
            <wp:wrapThrough wrapText="bothSides">
              <wp:wrapPolygon edited="0">
                <wp:start x="0" y="0"/>
                <wp:lineTo x="0" y="19343"/>
                <wp:lineTo x="21060" y="19343"/>
                <wp:lineTo x="2106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AB2">
        <w:rPr>
          <w:noProof/>
        </w:rPr>
        <w:drawing>
          <wp:anchor distT="0" distB="0" distL="114300" distR="114300" simplePos="0" relativeHeight="251801600" behindDoc="0" locked="0" layoutInCell="1" allowOverlap="1" wp14:anchorId="35CD9FE8" wp14:editId="5668A88F">
            <wp:simplePos x="0" y="0"/>
            <wp:positionH relativeFrom="column">
              <wp:posOffset>4114800</wp:posOffset>
            </wp:positionH>
            <wp:positionV relativeFrom="paragraph">
              <wp:posOffset>139065</wp:posOffset>
            </wp:positionV>
            <wp:extent cx="561975" cy="561975"/>
            <wp:effectExtent l="0" t="0" r="9525" b="9525"/>
            <wp:wrapThrough wrapText="bothSides">
              <wp:wrapPolygon edited="0">
                <wp:start x="5125" y="0"/>
                <wp:lineTo x="0" y="5125"/>
                <wp:lineTo x="0" y="16108"/>
                <wp:lineTo x="5125" y="21234"/>
                <wp:lineTo x="16108" y="21234"/>
                <wp:lineTo x="21234" y="16108"/>
                <wp:lineTo x="21234" y="5125"/>
                <wp:lineTo x="16108" y="0"/>
                <wp:lineTo x="5125" y="0"/>
              </wp:wrapPolygon>
            </wp:wrapThrough>
            <wp:docPr id="36" name="Picture 36" descr="Image result for 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0E">
        <w:rPr>
          <w:noProof/>
        </w:rPr>
        <w:drawing>
          <wp:anchor distT="0" distB="0" distL="114300" distR="114300" simplePos="0" relativeHeight="251797504" behindDoc="0" locked="0" layoutInCell="1" allowOverlap="1" wp14:anchorId="114AC28F" wp14:editId="40FB9740">
            <wp:simplePos x="0" y="0"/>
            <wp:positionH relativeFrom="column">
              <wp:posOffset>485775</wp:posOffset>
            </wp:positionH>
            <wp:positionV relativeFrom="paragraph">
              <wp:posOffset>8890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70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E04794" wp14:editId="407FF504">
                <wp:simplePos x="0" y="0"/>
                <wp:positionH relativeFrom="column">
                  <wp:posOffset>542925</wp:posOffset>
                </wp:positionH>
                <wp:positionV relativeFrom="paragraph">
                  <wp:posOffset>10795</wp:posOffset>
                </wp:positionV>
                <wp:extent cx="0" cy="7839075"/>
                <wp:effectExtent l="0" t="0" r="19050" b="285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3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F12D2" id="Straight Connector 265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.85pt" to="42.75pt,6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" strokecolor="#ddd [3204]" strokeweight=".5pt">
                <v:stroke joinstyle="miter"/>
              </v:line>
            </w:pict>
          </mc:Fallback>
        </mc:AlternateContent>
      </w:r>
      <w:r w:rsidR="007C570E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F4253D6" wp14:editId="07E76E3A">
                <wp:simplePos x="0" y="0"/>
                <wp:positionH relativeFrom="column">
                  <wp:posOffset>561975</wp:posOffset>
                </wp:positionH>
                <wp:positionV relativeFrom="page">
                  <wp:posOffset>1704975</wp:posOffset>
                </wp:positionV>
                <wp:extent cx="3200400" cy="153353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533539"/>
                          <a:chOff x="0" y="0"/>
                          <a:chExt cx="3043442" cy="35236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A046C3" w14:textId="1469A443" w:rsidR="004B7FAA" w:rsidRPr="00DA0079" w:rsidRDefault="004B7FAA" w:rsidP="004B7FAA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y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Present</w:t>
                              </w:r>
                            </w:p>
                            <w:p w14:paraId="6BC78852" w14:textId="77777777" w:rsidR="004B7FAA" w:rsidRPr="00DA0079" w:rsidRDefault="004B7FAA" w:rsidP="004B7FAA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60C597B1" w14:textId="4511B91D" w:rsidR="004B7FAA" w:rsidRPr="00DA0079" w:rsidRDefault="007C7537" w:rsidP="007C7537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3F76653" wp14:editId="327A8A88">
                                    <wp:extent cx="647700" cy="739213"/>
                                    <wp:effectExtent l="0" t="0" r="0" b="381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DU-Logo (1)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1453" cy="7434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90595" y="1"/>
                            <a:ext cx="1752847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27AB0B" w14:textId="46B42860" w:rsidR="00166960" w:rsidRDefault="007C570E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du | Emirates Integrated Telecommunications, PJSC</w:t>
                              </w:r>
                            </w:p>
                            <w:p w14:paraId="6AA978C5" w14:textId="77777777" w:rsidR="007C7537" w:rsidRPr="00B0303F" w:rsidRDefault="007C7537" w:rsidP="007C7537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Engineer – Managed Security Services</w:t>
                              </w:r>
                            </w:p>
                            <w:p w14:paraId="556CA3AE" w14:textId="1E67334C" w:rsidR="004B7FAA" w:rsidRPr="007C7537" w:rsidRDefault="004B7FAA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Dubai, U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290339" y="160407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BD4470" w14:textId="04936C4E" w:rsidR="007C7537" w:rsidRPr="00DA0079" w:rsidRDefault="004B7FAA" w:rsidP="004B7FAA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Real-time monitoring of DDoS attacks on the client environment, cleaning and re-routing the traf</w:t>
                              </w:r>
                              <w:r w:rsidR="00166960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fic to achieve 100% uptime and availability</w:t>
                              </w:r>
                              <w:r w:rsidR="007C7537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.</w:t>
                              </w:r>
                              <w:r w:rsidR="007C570E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 Also, engaged in VAPT and performance test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253D6" id="Group 13" o:spid="_x0000_s1034" style="position:absolute;margin-left:44.25pt;margin-top:134.25pt;width:252pt;height:120.75pt;z-index:251795456;mso-position-vertical-relative:page;mso-width-relative:margin;mso-height-relative:margin" coordsize="30434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">
                <v:shape id="Text Box 18" o:spid="_x0000_s1035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CA046C3" w14:textId="1469A443" w:rsidR="004B7FAA" w:rsidRPr="00DA0079" w:rsidRDefault="004B7FAA" w:rsidP="004B7FAA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y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8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Present</w:t>
                        </w:r>
                      </w:p>
                      <w:p w14:paraId="6BC78852" w14:textId="77777777" w:rsidR="004B7FAA" w:rsidRPr="00DA0079" w:rsidRDefault="004B7FAA" w:rsidP="004B7FAA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60C597B1" w14:textId="4511B91D" w:rsidR="004B7FAA" w:rsidRPr="00DA0079" w:rsidRDefault="007C7537" w:rsidP="007C7537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53F76653" wp14:editId="327A8A88">
                              <wp:extent cx="647700" cy="739213"/>
                              <wp:effectExtent l="0" t="0" r="0" b="381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DU-Logo (1)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1453" cy="7434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6" type="#_x0000_t202" style="position:absolute;left:12905;width:175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827AB0B" w14:textId="46B42860" w:rsidR="00166960" w:rsidRDefault="007C570E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du | Emirates Integrated Telecommunications, PJSC</w:t>
                        </w:r>
                      </w:p>
                      <w:p w14:paraId="6AA978C5" w14:textId="77777777" w:rsidR="007C7537" w:rsidRPr="00B0303F" w:rsidRDefault="007C7537" w:rsidP="007C7537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Engineer – Managed Security Services</w:t>
                        </w:r>
                      </w:p>
                      <w:p w14:paraId="556CA3AE" w14:textId="1E67334C" w:rsidR="004B7FAA" w:rsidRPr="007C7537" w:rsidRDefault="004B7FAA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Dubai, UAE</w:t>
                        </w:r>
                      </w:p>
                    </w:txbxContent>
                  </v:textbox>
                </v:shape>
                <v:shape id="Text Box 20" o:spid="_x0000_s1037" type="#_x0000_t202" style="position:absolute;left:12903;top:1604;width:17259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BBD4470" w14:textId="04936C4E" w:rsidR="007C7537" w:rsidRPr="00DA0079" w:rsidRDefault="004B7FAA" w:rsidP="004B7FAA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Real-time monitoring of DDoS attacks on the client environment, cleaning and re-routing the traf</w:t>
                        </w:r>
                        <w:r w:rsidR="00166960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fic to achieve 100% uptime and availability</w:t>
                        </w:r>
                        <w:r w:rsidR="007C7537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.</w:t>
                        </w:r>
                        <w:r w:rsidR="007C570E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 Also, engaged in VAPT and performance testing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5CBB738" w14:textId="786949C0" w:rsidR="002E6FDA" w:rsidRPr="002E6FDA" w:rsidRDefault="000D612F" w:rsidP="000D612F">
      <w:pPr>
        <w:tabs>
          <w:tab w:val="left" w:pos="4368"/>
        </w:tabs>
      </w:pPr>
      <w:r>
        <w:tab/>
      </w:r>
    </w:p>
    <w:p w14:paraId="5340C29F" w14:textId="40FC73AA" w:rsidR="002E6FDA" w:rsidRPr="002E6FDA" w:rsidRDefault="00CE6E8C" w:rsidP="002E6FDA"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5D40329" wp14:editId="75F401E7">
                <wp:simplePos x="0" y="0"/>
                <wp:positionH relativeFrom="column">
                  <wp:posOffset>4029075</wp:posOffset>
                </wp:positionH>
                <wp:positionV relativeFrom="page">
                  <wp:posOffset>2383155</wp:posOffset>
                </wp:positionV>
                <wp:extent cx="3093720" cy="318770"/>
                <wp:effectExtent l="0" t="0" r="11430" b="508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720" cy="318770"/>
                          <a:chOff x="0" y="0"/>
                          <a:chExt cx="3093785" cy="318770"/>
                        </a:xfrm>
                      </wpg:grpSpPr>
                      <wps:wsp>
                        <wps:cNvPr id="236" name="Text Box 236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48D332" w14:textId="77777777" w:rsidR="002D529A" w:rsidRDefault="002D529A" w:rsidP="002D529A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AT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1036342" y="159385"/>
                            <a:ext cx="2057443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D40329" id="Group 235" o:spid="_x0000_s1038" style="position:absolute;margin-left:317.25pt;margin-top:187.65pt;width:243.6pt;height:25.1pt;z-index:251753472;mso-position-vertical-relative:page;mso-width-relative:margin" coordsize="30937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">
                <v:shape id="Text Box 236" o:spid="_x0000_s1039" type="#_x0000_t202" style="position:absolute;width:1691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0448D332" w14:textId="77777777" w:rsidR="002D529A" w:rsidRDefault="002D529A" w:rsidP="002D529A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ATENTS</w:t>
                        </w:r>
                      </w:p>
                    </w:txbxContent>
                  </v:textbox>
                </v:shape>
                <v:line id="Straight Connector 237" o:spid="_x0000_s1040" style="position:absolute;visibility:visible;mso-wrap-style:square" from="10363,1593" to="30937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p w14:paraId="76774173" w14:textId="2C3732A2" w:rsidR="002E6FDA" w:rsidRPr="002E6FDA" w:rsidRDefault="00CE6E8C" w:rsidP="002E6FDA"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710DA31" wp14:editId="0FD4E779">
                <wp:simplePos x="0" y="0"/>
                <wp:positionH relativeFrom="column">
                  <wp:posOffset>3977640</wp:posOffset>
                </wp:positionH>
                <wp:positionV relativeFrom="page">
                  <wp:posOffset>4579620</wp:posOffset>
                </wp:positionV>
                <wp:extent cx="3128010" cy="318770"/>
                <wp:effectExtent l="0" t="0" r="15240" b="508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010" cy="318770"/>
                          <a:chOff x="0" y="0"/>
                          <a:chExt cx="3128076" cy="318770"/>
                        </a:xfrm>
                      </wpg:grpSpPr>
                      <wps:wsp>
                        <wps:cNvPr id="240" name="Text Box 240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6B8756" w14:textId="63E44DB5" w:rsidR="008442D6" w:rsidRDefault="008442D6" w:rsidP="008442D6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UB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1531652" y="163286"/>
                            <a:ext cx="1596424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0DA31" id="Group 239" o:spid="_x0000_s1041" style="position:absolute;margin-left:313.2pt;margin-top:360.6pt;width:246.3pt;height:25.1pt;z-index:251757568;mso-position-vertical-relative:page;mso-width-relative:margin;mso-height-relative:margin" coordsize="31280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">
                <v:shape id="Text Box 240" o:spid="_x0000_s1042" type="#_x0000_t202" style="position:absolute;width:1691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406B8756" w14:textId="63E44DB5" w:rsidR="008442D6" w:rsidRDefault="008442D6" w:rsidP="008442D6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UBLICATIONS</w:t>
                        </w:r>
                      </w:p>
                    </w:txbxContent>
                  </v:textbox>
                </v:shape>
                <v:line id="Straight Connector 241" o:spid="_x0000_s1043" style="position:absolute;visibility:visible;mso-wrap-style:square" from="15316,1632" to="31280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80731F" wp14:editId="1AC84392">
                <wp:simplePos x="0" y="0"/>
                <wp:positionH relativeFrom="column">
                  <wp:posOffset>4114800</wp:posOffset>
                </wp:positionH>
                <wp:positionV relativeFrom="page">
                  <wp:posOffset>4922520</wp:posOffset>
                </wp:positionV>
                <wp:extent cx="3028950" cy="982980"/>
                <wp:effectExtent l="0" t="0" r="0" b="762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86A8AA" w14:textId="77777777" w:rsidR="00790289" w:rsidRPr="007C570E" w:rsidRDefault="00790289" w:rsidP="0079028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Konica Minolta FTP Utility 1.0 – Remote DoS Attack (Zero Day)</w:t>
                            </w:r>
                          </w:p>
                          <w:p w14:paraId="0401894F" w14:textId="77777777" w:rsidR="00790289" w:rsidRDefault="00F2109E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hyperlink r:id="rId13" w:history="1">
                              <w:r w:rsidR="008A0186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www.exploit-db.com/exploits/37908/</w:t>
                              </w:r>
                            </w:hyperlink>
                          </w:p>
                          <w:p w14:paraId="49FD3F71" w14:textId="77777777" w:rsidR="008A0186" w:rsidRDefault="008A0186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13779E2E" w14:textId="539CBA86" w:rsidR="008A0186" w:rsidRPr="007C570E" w:rsidRDefault="008A0186" w:rsidP="008A0186">
                            <w:pPr>
                              <w:spacing w:after="0" w:line="209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Mock SMTP Server 1.0 – Remote Crash</w:t>
                            </w:r>
                            <w:r w:rsidR="00DC490F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490F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PoC</w:t>
                            </w:r>
                            <w:proofErr w:type="spellEnd"/>
                          </w:p>
                          <w:p w14:paraId="6EFC132A" w14:textId="77777777" w:rsidR="008A0186" w:rsidRPr="009A4C9F" w:rsidRDefault="00F2109E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hyperlink r:id="rId14" w:history="1">
                              <w:r w:rsidR="008A0186" w:rsidRPr="009A4C9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www.exploit-db.com/exploits/37954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731F" id="Text Box 243" o:spid="_x0000_s1044" type="#_x0000_t202" style="position:absolute;margin-left:324pt;margin-top:387.6pt;width:238.5pt;height:7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" filled="f" stroked="f" strokeweight=".5pt">
                <v:textbox>
                  <w:txbxContent>
                    <w:p w14:paraId="7786A8AA" w14:textId="77777777" w:rsidR="00790289" w:rsidRPr="007C570E" w:rsidRDefault="00790289" w:rsidP="0079028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Konica Minolta FTP Utility 1.0 – Remote DoS Attack (Zero Day)</w:t>
                      </w:r>
                    </w:p>
                    <w:p w14:paraId="0401894F" w14:textId="77777777" w:rsidR="00790289" w:rsidRDefault="00BE0BD4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hyperlink r:id="rId15" w:history="1">
                        <w:r w:rsidR="008A0186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www.exploit-db.com/exploits/37908/</w:t>
                        </w:r>
                      </w:hyperlink>
                    </w:p>
                    <w:p w14:paraId="49FD3F71" w14:textId="77777777" w:rsidR="008A0186" w:rsidRDefault="008A0186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13779E2E" w14:textId="539CBA86" w:rsidR="008A0186" w:rsidRPr="007C570E" w:rsidRDefault="008A0186" w:rsidP="008A0186">
                      <w:pPr>
                        <w:spacing w:after="0" w:line="209" w:lineRule="auto"/>
                        <w:jc w:val="both"/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Mock SMTP Server 1.0 – Remote Crash</w:t>
                      </w:r>
                      <w:r w:rsidR="00DC490F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490F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PoC</w:t>
                      </w:r>
                      <w:proofErr w:type="spellEnd"/>
                    </w:p>
                    <w:p w14:paraId="6EFC132A" w14:textId="77777777" w:rsidR="008A0186" w:rsidRPr="009A4C9F" w:rsidRDefault="00BE0BD4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hyperlink r:id="rId16" w:history="1">
                        <w:r w:rsidR="008A0186" w:rsidRPr="009A4C9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www.exploit-db.com/exploits/37954/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4D843B" wp14:editId="511E845A">
                <wp:simplePos x="0" y="0"/>
                <wp:positionH relativeFrom="column">
                  <wp:posOffset>4095750</wp:posOffset>
                </wp:positionH>
                <wp:positionV relativeFrom="page">
                  <wp:posOffset>2657475</wp:posOffset>
                </wp:positionV>
                <wp:extent cx="3028950" cy="834390"/>
                <wp:effectExtent l="0" t="0" r="0" b="38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81F410" w14:textId="77777777" w:rsidR="002D529A" w:rsidRPr="007C570E" w:rsidRDefault="002B4292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Method to detect, warn, track, alert &amp; prevent hackers simultaneously from websites instantly.</w:t>
                            </w:r>
                          </w:p>
                          <w:p w14:paraId="377D17F4" w14:textId="77777777" w:rsidR="002D529A" w:rsidRPr="007C570E" w:rsidRDefault="002B4292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 w:rsidRP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Grant Number: 263968</w:t>
                            </w:r>
                          </w:p>
                          <w:p w14:paraId="550CB525" w14:textId="77777777" w:rsidR="002B4292" w:rsidRDefault="002B4292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Application Number: 2357/CHE/2008</w:t>
                            </w:r>
                          </w:p>
                          <w:p w14:paraId="638E2D8C" w14:textId="77777777" w:rsidR="002B4292" w:rsidRPr="00BD6963" w:rsidRDefault="002B4292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Fi</w:t>
                            </w:r>
                            <w:r w:rsidR="008442D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led: 2008 | Patent Granted: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843B" id="Text Box 238" o:spid="_x0000_s1045" type="#_x0000_t202" style="position:absolute;margin-left:322.5pt;margin-top:209.25pt;width:238.5pt;height:65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" filled="f" stroked="f" strokeweight=".5pt">
                <v:textbox>
                  <w:txbxContent>
                    <w:p w14:paraId="7F81F410" w14:textId="77777777" w:rsidR="002D529A" w:rsidRPr="007C570E" w:rsidRDefault="002B4292" w:rsidP="00891DD4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Method to detect, warn, track, alert &amp; prevent hackers simultaneously from websites instantly.</w:t>
                      </w:r>
                    </w:p>
                    <w:p w14:paraId="377D17F4" w14:textId="77777777" w:rsidR="002D529A" w:rsidRPr="007C570E" w:rsidRDefault="002B4292" w:rsidP="00891DD4">
                      <w:pPr>
                        <w:spacing w:after="0" w:line="202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 w:rsidRP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Grant Number: 263968</w:t>
                      </w:r>
                    </w:p>
                    <w:p w14:paraId="550CB525" w14:textId="77777777" w:rsidR="002B4292" w:rsidRDefault="002B4292" w:rsidP="00891DD4">
                      <w:pPr>
                        <w:spacing w:after="0" w:line="202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Application Number: 2357/CHE/2008</w:t>
                      </w:r>
                    </w:p>
                    <w:p w14:paraId="638E2D8C" w14:textId="77777777" w:rsidR="002B4292" w:rsidRPr="00BD6963" w:rsidRDefault="002B4292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Fi</w:t>
                      </w:r>
                      <w:r w:rsidR="008442D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led: 2008 | Patent Granted: 20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77D8EF" wp14:editId="07DD5550">
                <wp:simplePos x="0" y="0"/>
                <wp:positionH relativeFrom="column">
                  <wp:posOffset>4124325</wp:posOffset>
                </wp:positionH>
                <wp:positionV relativeFrom="page">
                  <wp:posOffset>6172200</wp:posOffset>
                </wp:positionV>
                <wp:extent cx="3028950" cy="140970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194C9" w14:textId="2CD26F95" w:rsidR="006A12FC" w:rsidRPr="007C570E" w:rsidRDefault="001B7FDD" w:rsidP="006A12FC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Stack Overflow</w:t>
                            </w:r>
                            <w:r w:rsidR="007C570E"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 – Trusted User</w:t>
                            </w:r>
                          </w:p>
                          <w:p w14:paraId="4E65A734" w14:textId="0994ECA8" w:rsidR="006A12FC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Approximately 2000 answers given, more than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,000 reputation </w:t>
                            </w:r>
                            <w:r w:rsidR="001B7FDD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stacked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. </w:t>
                            </w:r>
                            <w:hyperlink r:id="rId17" w:history="1">
                              <w:r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stackoverflow.com/users/1003917/shankar-damodaran</w:t>
                              </w:r>
                            </w:hyperlink>
                          </w:p>
                          <w:p w14:paraId="2CCC5AF8" w14:textId="77777777" w:rsidR="00BC1079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36CAB735" w14:textId="77777777" w:rsidR="00BC1079" w:rsidRPr="007C570E" w:rsidRDefault="00BC1079" w:rsidP="00BC107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GitHub Regular</w:t>
                            </w:r>
                          </w:p>
                          <w:p w14:paraId="19E3414D" w14:textId="27FDAFF7" w:rsidR="00BC1079" w:rsidRDefault="001B7FDD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Proof </w:t>
                            </w:r>
                            <w:r w:rsidR="004C7C0F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of Concepts and Scripts on Info</w:t>
                            </w:r>
                            <w:r w:rsid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rmation Se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c</w:t>
                            </w:r>
                            <w:r w:rsid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urity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.</w:t>
                            </w:r>
                            <w:r w:rsidR="00BC1079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18" w:history="1">
                              <w:r w:rsidR="00BC1079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github.com/skavngr</w:t>
                              </w:r>
                            </w:hyperlink>
                          </w:p>
                          <w:p w14:paraId="2653D4B8" w14:textId="6C4E1415" w:rsidR="001B7FDD" w:rsidRDefault="00F2109E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hyperlink r:id="rId19" w:history="1">
                              <w:r w:rsidR="001B7FDD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github.com/sh4nx0r</w:t>
                              </w:r>
                            </w:hyperlink>
                          </w:p>
                          <w:p w14:paraId="79144D17" w14:textId="77777777" w:rsidR="00BC1079" w:rsidRPr="00BC1079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D8EF" id="Text Box 247" o:spid="_x0000_s1046" type="#_x0000_t202" style="position:absolute;margin-left:324.75pt;margin-top:486pt;width:238.5pt;height:11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" filled="f" stroked="f" strokeweight=".5pt">
                <v:textbox>
                  <w:txbxContent>
                    <w:p w14:paraId="067194C9" w14:textId="2CD26F95" w:rsidR="006A12FC" w:rsidRPr="007C570E" w:rsidRDefault="001B7FDD" w:rsidP="006A12FC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Stack Overflow</w:t>
                      </w:r>
                      <w:r w:rsidR="007C570E"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 – Trusted User</w:t>
                      </w:r>
                    </w:p>
                    <w:p w14:paraId="4E65A734" w14:textId="0994ECA8" w:rsidR="006A12FC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Approximately 2000 answers given, more than </w:t>
                      </w:r>
                      <w:r w:rsid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,000 reputation </w:t>
                      </w:r>
                      <w:r w:rsidR="001B7FDD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stacked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. </w:t>
                      </w:r>
                      <w:hyperlink r:id="rId20" w:history="1">
                        <w:r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stackoverflow.com/users/1003917/shankar-damodaran</w:t>
                        </w:r>
                      </w:hyperlink>
                    </w:p>
                    <w:p w14:paraId="2CCC5AF8" w14:textId="77777777" w:rsidR="00BC1079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36CAB735" w14:textId="77777777" w:rsidR="00BC1079" w:rsidRPr="007C570E" w:rsidRDefault="00BC1079" w:rsidP="00BC107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GitHub Regular</w:t>
                      </w:r>
                    </w:p>
                    <w:p w14:paraId="19E3414D" w14:textId="27FDAFF7" w:rsidR="00BC1079" w:rsidRDefault="001B7FDD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Proof </w:t>
                      </w:r>
                      <w:r w:rsidR="004C7C0F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of Concepts and Scripts on Info</w:t>
                      </w:r>
                      <w:r w:rsid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rmation Se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c</w:t>
                      </w:r>
                      <w:r w:rsid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urity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.</w:t>
                      </w:r>
                      <w:r w:rsidR="00BC1079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</w:t>
                      </w:r>
                      <w:hyperlink r:id="rId21" w:history="1">
                        <w:r w:rsidR="00BC1079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github.com/skavngr</w:t>
                        </w:r>
                      </w:hyperlink>
                    </w:p>
                    <w:p w14:paraId="2653D4B8" w14:textId="6C4E1415" w:rsidR="001B7FDD" w:rsidRDefault="00BE0BD4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hyperlink r:id="rId22" w:history="1">
                        <w:r w:rsidR="001B7FDD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github.com/sh4nx0r</w:t>
                        </w:r>
                      </w:hyperlink>
                    </w:p>
                    <w:p w14:paraId="79144D17" w14:textId="77777777" w:rsidR="00BC1079" w:rsidRPr="00BC1079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DF196BF" wp14:editId="569AB34C">
                <wp:simplePos x="0" y="0"/>
                <wp:positionH relativeFrom="column">
                  <wp:posOffset>3947160</wp:posOffset>
                </wp:positionH>
                <wp:positionV relativeFrom="page">
                  <wp:posOffset>5802630</wp:posOffset>
                </wp:positionV>
                <wp:extent cx="3070225" cy="318770"/>
                <wp:effectExtent l="0" t="0" r="34925" b="508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45" name="Text Box 245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918430" w14:textId="77777777" w:rsidR="008A0186" w:rsidRDefault="008A0186" w:rsidP="008A0186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CONTRIBU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>
                          <a:stCxn id="245" idx="3"/>
                        </wps:cNvCnPr>
                        <wps:spPr>
                          <a:xfrm>
                            <a:off x="1821218" y="159385"/>
                            <a:ext cx="124970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F196BF" id="Group 244" o:spid="_x0000_s1047" style="position:absolute;margin-left:310.8pt;margin-top:456.9pt;width:241.75pt;height:25.1pt;z-index:251761664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">
                <v:shape id="Text Box 245" o:spid="_x0000_s1048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A918430" w14:textId="77777777" w:rsidR="008A0186" w:rsidRDefault="008A0186" w:rsidP="008A0186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CONTRIBUTIONS</w:t>
                        </w:r>
                      </w:p>
                    </w:txbxContent>
                  </v:textbox>
                </v:shape>
                <v:line id="Straight Connector 246" o:spid="_x0000_s1049" style="position:absolute;visibility:visible;mso-wrap-style:square" from="18212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60D29FA" wp14:editId="630875C3">
                <wp:simplePos x="0" y="0"/>
                <wp:positionH relativeFrom="column">
                  <wp:posOffset>3983355</wp:posOffset>
                </wp:positionH>
                <wp:positionV relativeFrom="page">
                  <wp:posOffset>7552690</wp:posOffset>
                </wp:positionV>
                <wp:extent cx="3110230" cy="318770"/>
                <wp:effectExtent l="0" t="0" r="33020" b="508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230" cy="318770"/>
                          <a:chOff x="0" y="0"/>
                          <a:chExt cx="3110907" cy="318770"/>
                        </a:xfrm>
                      </wpg:grpSpPr>
                      <wps:wsp>
                        <wps:cNvPr id="250" name="Text Box 250"/>
                        <wps:cNvSpPr txBox="1"/>
                        <wps:spPr>
                          <a:xfrm>
                            <a:off x="0" y="0"/>
                            <a:ext cx="140075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4FAA13" w14:textId="77777777" w:rsidR="00B84185" w:rsidRPr="00147C36" w:rsidRDefault="00C74270" w:rsidP="00D04B40">
                              <w:pPr>
                                <w:spacing w:after="0" w:line="216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INT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Connector 251"/>
                        <wps:cNvCnPr/>
                        <wps:spPr>
                          <a:xfrm>
                            <a:off x="915994" y="156028"/>
                            <a:ext cx="2194913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0D29FA" id="Group 249" o:spid="_x0000_s1050" style="position:absolute;margin-left:313.65pt;margin-top:594.7pt;width:244.9pt;height:25.1pt;z-index:251741184;mso-position-vertical-relative:page;mso-width-relative:margin" coordsize="311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">
                <v:shape id="Text Box 250" o:spid="_x0000_s1051" type="#_x0000_t202" style="position:absolute;width:1400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354FAA13" w14:textId="77777777" w:rsidR="00B84185" w:rsidRPr="00147C36" w:rsidRDefault="00C74270" w:rsidP="00D04B40">
                        <w:pPr>
                          <w:spacing w:after="0" w:line="216" w:lineRule="auto"/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INTERN</w:t>
                        </w:r>
                      </w:p>
                    </w:txbxContent>
                  </v:textbox>
                </v:shape>
                <v:line id="Straight Connector 251" o:spid="_x0000_s1052" style="position:absolute;visibility:visible;mso-wrap-style:square" from="9159,1560" to="31109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7C74078" wp14:editId="74A7C39E">
            <wp:simplePos x="0" y="0"/>
            <wp:positionH relativeFrom="column">
              <wp:posOffset>4135755</wp:posOffset>
            </wp:positionH>
            <wp:positionV relativeFrom="paragraph">
              <wp:posOffset>547433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04A3067" wp14:editId="711CB063">
            <wp:simplePos x="0" y="0"/>
            <wp:positionH relativeFrom="column">
              <wp:posOffset>4130040</wp:posOffset>
            </wp:positionH>
            <wp:positionV relativeFrom="paragraph">
              <wp:posOffset>577723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61D8B4B7" wp14:editId="1F96A3F5">
            <wp:simplePos x="0" y="0"/>
            <wp:positionH relativeFrom="column">
              <wp:posOffset>4130040</wp:posOffset>
            </wp:positionH>
            <wp:positionV relativeFrom="paragraph">
              <wp:posOffset>603694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6FEA8DEC" wp14:editId="244C5647">
            <wp:simplePos x="0" y="0"/>
            <wp:positionH relativeFrom="column">
              <wp:posOffset>4130040</wp:posOffset>
            </wp:positionH>
            <wp:positionV relativeFrom="paragraph">
              <wp:posOffset>631507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F43AF" wp14:editId="67B4F5F3">
                <wp:simplePos x="0" y="0"/>
                <wp:positionH relativeFrom="column">
                  <wp:posOffset>4257675</wp:posOffset>
                </wp:positionH>
                <wp:positionV relativeFrom="page">
                  <wp:posOffset>7934325</wp:posOffset>
                </wp:positionV>
                <wp:extent cx="3028950" cy="12382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9E2CD" w14:textId="4A333EFF" w:rsidR="00D04B40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an 2007 – May 2007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Larsen</w:t>
                            </w:r>
                            <w:r w:rsidR="00C74270"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 &amp; Toubro</w:t>
                            </w:r>
                          </w:p>
                          <w:p w14:paraId="48BA2245" w14:textId="1353150D" w:rsidR="00D04B40" w:rsidRDefault="00567B10" w:rsidP="00567B10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636081"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enior Programmer</w:t>
                            </w:r>
                          </w:p>
                          <w:p w14:paraId="27C19F97" w14:textId="585BFD6A" w:rsidR="00636081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uly 2005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Oct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2005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ucas TVS</w:t>
                            </w:r>
                          </w:p>
                          <w:p w14:paraId="02CC8727" w14:textId="5DCF57EE" w:rsidR="00636081" w:rsidRDefault="00567B10" w:rsidP="00567B10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636081"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Programmer</w:t>
                            </w:r>
                          </w:p>
                          <w:p w14:paraId="7B69A686" w14:textId="2B049401" w:rsidR="00636081" w:rsidRDefault="003C6420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Dec 2004                     </w:t>
                            </w:r>
                            <w:r w:rsidR="00636081"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BSNL Telecom</w:t>
                            </w:r>
                          </w:p>
                          <w:p w14:paraId="205E6D53" w14:textId="500DBDB2" w:rsidR="00636081" w:rsidRPr="00CC4308" w:rsidRDefault="00567B10" w:rsidP="00567B10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Open Sans Light" w:hAnsi="Open Sans Light" w:cs="Open Sans Light"/>
                                <w:color w:val="55565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3C6420"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oftware Trainee</w:t>
                            </w:r>
                          </w:p>
                          <w:p w14:paraId="6194D7FA" w14:textId="3A332D42" w:rsidR="003C6420" w:rsidRDefault="0097659A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un</w:t>
                            </w:r>
                            <w:r w:rsidR="003C6420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2004                     </w:t>
                            </w:r>
                            <w:r w:rsidR="003C6420"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C6420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HVF Defense</w:t>
                            </w:r>
                          </w:p>
                          <w:p w14:paraId="262E6EF5" w14:textId="2DDFE825" w:rsidR="003C6420" w:rsidRPr="00B0303F" w:rsidRDefault="00567B10" w:rsidP="00891DD4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3C6420"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oftware Trainee</w:t>
                            </w:r>
                          </w:p>
                          <w:p w14:paraId="5E637E60" w14:textId="77777777" w:rsidR="00636081" w:rsidRPr="00BD6963" w:rsidRDefault="00636081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43AF" id="Text Box 80" o:spid="_x0000_s1053" type="#_x0000_t202" style="position:absolute;margin-left:335.25pt;margin-top:624.75pt;width:238.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" filled="f" stroked="f" strokeweight=".5pt">
                <v:textbox>
                  <w:txbxContent>
                    <w:p w14:paraId="3319E2CD" w14:textId="4A333EFF" w:rsidR="00D04B40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an 2007 – May 2007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Larsen</w:t>
                      </w:r>
                      <w:r w:rsidR="00C74270"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 xml:space="preserve"> &amp; Toubro</w:t>
                      </w:r>
                    </w:p>
                    <w:p w14:paraId="48BA2245" w14:textId="1353150D" w:rsidR="00D04B40" w:rsidRDefault="00567B10" w:rsidP="00567B10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 xml:space="preserve">        </w:t>
                      </w:r>
                      <w:r w:rsidR="00636081"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enior Programmer</w:t>
                      </w:r>
                    </w:p>
                    <w:p w14:paraId="27C19F97" w14:textId="585BFD6A" w:rsidR="00636081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uly 2005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Oct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2005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ucas TVS</w:t>
                      </w:r>
                    </w:p>
                    <w:p w14:paraId="02CC8727" w14:textId="5DCF57EE" w:rsidR="00636081" w:rsidRDefault="00567B10" w:rsidP="00567B10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 xml:space="preserve">        </w:t>
                      </w:r>
                      <w:r w:rsidR="00636081"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Programmer</w:t>
                      </w:r>
                    </w:p>
                    <w:p w14:paraId="7B69A686" w14:textId="2B049401" w:rsidR="00636081" w:rsidRDefault="003C6420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Dec 2004                     </w:t>
                      </w:r>
                      <w:r w:rsidR="00636081"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BSNL Telecom</w:t>
                      </w:r>
                    </w:p>
                    <w:p w14:paraId="205E6D53" w14:textId="500DBDB2" w:rsidR="00636081" w:rsidRPr="00CC4308" w:rsidRDefault="00567B10" w:rsidP="00567B10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Open Sans Light" w:hAnsi="Open Sans Light" w:cs="Open Sans Light"/>
                          <w:color w:val="555655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 xml:space="preserve">        </w:t>
                      </w:r>
                      <w:r w:rsidR="003C6420"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oftware Trainee</w:t>
                      </w:r>
                    </w:p>
                    <w:p w14:paraId="6194D7FA" w14:textId="3A332D42" w:rsidR="003C6420" w:rsidRDefault="0097659A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un</w:t>
                      </w:r>
                      <w:r w:rsidR="003C6420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2004                     </w:t>
                      </w:r>
                      <w:r w:rsidR="003C6420"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</w:t>
                      </w:r>
                      <w:r w:rsidR="003C6420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HVF Defense</w:t>
                      </w:r>
                    </w:p>
                    <w:p w14:paraId="262E6EF5" w14:textId="2DDFE825" w:rsidR="003C6420" w:rsidRPr="00B0303F" w:rsidRDefault="00567B10" w:rsidP="00891DD4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 xml:space="preserve">        </w:t>
                      </w:r>
                      <w:r w:rsidR="003C6420"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oftware Trainee</w:t>
                      </w:r>
                    </w:p>
                    <w:p w14:paraId="5E637E60" w14:textId="77777777" w:rsidR="00636081" w:rsidRPr="00BD6963" w:rsidRDefault="00636081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BC25A9" wp14:editId="44B826CA">
                <wp:simplePos x="0" y="0"/>
                <wp:positionH relativeFrom="column">
                  <wp:posOffset>4190365</wp:posOffset>
                </wp:positionH>
                <wp:positionV relativeFrom="paragraph">
                  <wp:posOffset>5430520</wp:posOffset>
                </wp:positionV>
                <wp:extent cx="9525" cy="1190625"/>
                <wp:effectExtent l="0" t="0" r="28575" b="2857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B7604" id="Straight Connector 27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5pt,427.6pt" to="330.7pt,5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" strokecolor="#ddd [3204]" strokeweight=".5pt">
                <v:stroke joinstyle="miter"/>
              </v:line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2D6FB84" wp14:editId="10BD2EC6">
                <wp:simplePos x="0" y="0"/>
                <wp:positionH relativeFrom="column">
                  <wp:posOffset>3954780</wp:posOffset>
                </wp:positionH>
                <wp:positionV relativeFrom="page">
                  <wp:posOffset>9155430</wp:posOffset>
                </wp:positionV>
                <wp:extent cx="3070225" cy="318770"/>
                <wp:effectExtent l="0" t="0" r="34925" b="508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62" name="Text Box 262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0A2A6D" w14:textId="77777777" w:rsidR="001B7FDD" w:rsidRDefault="001B7FDD" w:rsidP="001B7FDD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1326182" y="159385"/>
                            <a:ext cx="1744742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D6FB84" id="Group 261" o:spid="_x0000_s1054" style="position:absolute;margin-left:311.4pt;margin-top:720.9pt;width:241.75pt;height:25.1pt;z-index:251769856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">
                <v:shape id="Text Box 262" o:spid="_x0000_s1055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0E0A2A6D" w14:textId="77777777" w:rsidR="001B7FDD" w:rsidRDefault="001B7FDD" w:rsidP="001B7FDD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63" o:spid="_x0000_s1056" style="position:absolute;visibility:visible;mso-wrap-style:square" from="13261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A309E1" wp14:editId="011EAC1B">
                <wp:simplePos x="0" y="0"/>
                <wp:positionH relativeFrom="column">
                  <wp:posOffset>4137660</wp:posOffset>
                </wp:positionH>
                <wp:positionV relativeFrom="page">
                  <wp:posOffset>9437370</wp:posOffset>
                </wp:positionV>
                <wp:extent cx="3028950" cy="1135380"/>
                <wp:effectExtent l="0" t="0" r="0" b="76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9A26D3" w14:textId="77777777" w:rsidR="006C0529" w:rsidRPr="007C570E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College of Engineering, Guindy</w:t>
                            </w:r>
                          </w:p>
                          <w:p w14:paraId="3ED036E8" w14:textId="77777777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5yr (Integrated) Information Technology</w:t>
                            </w:r>
                          </w:p>
                          <w:p w14:paraId="6032E28B" w14:textId="61D70D05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2002 – 2007 (</w:t>
                            </w:r>
                            <w:proofErr w:type="spellStart"/>
                            <w:r w:rsidR="008D7774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Completed)</w:t>
                            </w:r>
                          </w:p>
                          <w:p w14:paraId="1B29E1E3" w14:textId="77777777" w:rsidR="00BC3AE8" w:rsidRPr="007C570E" w:rsidRDefault="00BC3AE8" w:rsidP="00BC3AE8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VMHSS, </w:t>
                            </w:r>
                            <w:proofErr w:type="spellStart"/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Avadi</w:t>
                            </w:r>
                            <w:proofErr w:type="spellEnd"/>
                          </w:p>
                          <w:p w14:paraId="30CB90D1" w14:textId="77777777" w:rsidR="00BC3AE8" w:rsidRPr="00BC1079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re-University Course (PUC) – 8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9E1" id="Text Box 264" o:spid="_x0000_s1057" type="#_x0000_t202" style="position:absolute;margin-left:325.8pt;margin-top:743.1pt;width:238.5pt;height:8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" filled="f" stroked="f" strokeweight=".5pt">
                <v:textbox>
                  <w:txbxContent>
                    <w:p w14:paraId="129A26D3" w14:textId="77777777" w:rsidR="006C0529" w:rsidRPr="007C570E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College of Engineering, Guindy</w:t>
                      </w:r>
                    </w:p>
                    <w:p w14:paraId="3ED036E8" w14:textId="77777777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M.S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5yr (Integrated) Information Technology</w:t>
                      </w:r>
                    </w:p>
                    <w:p w14:paraId="6032E28B" w14:textId="61D70D05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2002 – 2007 (</w:t>
                      </w:r>
                      <w:proofErr w:type="spellStart"/>
                      <w:r w:rsidR="008D7774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rogramm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Completed)</w:t>
                      </w:r>
                    </w:p>
                    <w:p w14:paraId="1B29E1E3" w14:textId="77777777" w:rsidR="00BC3AE8" w:rsidRPr="007C570E" w:rsidRDefault="00BC3AE8" w:rsidP="00BC3AE8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VMHSS, </w:t>
                      </w:r>
                      <w:proofErr w:type="spellStart"/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Avadi</w:t>
                      </w:r>
                      <w:proofErr w:type="spellEnd"/>
                    </w:p>
                    <w:p w14:paraId="30CB90D1" w14:textId="77777777" w:rsidR="00BC3AE8" w:rsidRPr="00BC1079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re-University Course (PUC) – 89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192B9" wp14:editId="1FF47AFB">
                <wp:simplePos x="0" y="0"/>
                <wp:positionH relativeFrom="column">
                  <wp:posOffset>4152900</wp:posOffset>
                </wp:positionH>
                <wp:positionV relativeFrom="page">
                  <wp:posOffset>3733800</wp:posOffset>
                </wp:positionV>
                <wp:extent cx="3028950" cy="89916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B4E2B7" w14:textId="77777777" w:rsidR="00D04B40" w:rsidRPr="007C570E" w:rsidRDefault="002115D6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Appreciation from </w:t>
                            </w:r>
                            <w:r w:rsidR="00824F57"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President of India</w:t>
                            </w:r>
                          </w:p>
                          <w:p w14:paraId="356A44F9" w14:textId="77777777" w:rsidR="00D04B40" w:rsidRPr="00296276" w:rsidRDefault="00296276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Received appreciation from the President of India, Late Honorable Dr.</w:t>
                            </w:r>
                            <w:r w:rsidR="002D529A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A.</w:t>
                            </w:r>
                            <w:r w:rsidR="002D529A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P.</w:t>
                            </w:r>
                            <w:r w:rsidR="002D529A"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J</w:t>
                            </w: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Abdul Kalam for reporting a security vulnerability where an attacker can traverse and download files in the national government portal of India. https://india.gov.in</w:t>
                            </w:r>
                          </w:p>
                          <w:p w14:paraId="48E4CAAA" w14:textId="77777777" w:rsidR="00D04B40" w:rsidRPr="00BD6963" w:rsidRDefault="00D04B40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92B9" id="Text Box 90" o:spid="_x0000_s1058" type="#_x0000_t202" style="position:absolute;margin-left:327pt;margin-top:294pt;width:238.5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" filled="f" stroked="f" strokeweight=".5pt">
                <v:textbox>
                  <w:txbxContent>
                    <w:p w14:paraId="0BB4E2B7" w14:textId="77777777" w:rsidR="00D04B40" w:rsidRPr="007C570E" w:rsidRDefault="002115D6" w:rsidP="00891DD4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Appreciation from </w:t>
                      </w:r>
                      <w:r w:rsidR="00824F57"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the </w:t>
                      </w: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President of India</w:t>
                      </w:r>
                    </w:p>
                    <w:p w14:paraId="356A44F9" w14:textId="77777777" w:rsidR="00D04B40" w:rsidRPr="00296276" w:rsidRDefault="00296276" w:rsidP="00891DD4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Received appreciation from the President of India, Late Honorable Dr.</w:t>
                      </w:r>
                      <w:r w:rsidR="002D529A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</w:t>
                      </w: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A.</w:t>
                      </w:r>
                      <w:r w:rsidR="002D529A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P.</w:t>
                      </w:r>
                      <w:r w:rsidR="002D529A"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J</w:t>
                      </w: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Abdul Kalam for reporting a security vulnerability where an attacker can traverse and download files in the national government portal of India. https://india.gov.in</w:t>
                      </w:r>
                    </w:p>
                    <w:p w14:paraId="48E4CAAA" w14:textId="77777777" w:rsidR="00D04B40" w:rsidRPr="00BD6963" w:rsidRDefault="00D04B40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68BFA3" wp14:editId="680B98DE">
                <wp:simplePos x="0" y="0"/>
                <wp:positionH relativeFrom="column">
                  <wp:posOffset>4032885</wp:posOffset>
                </wp:positionH>
                <wp:positionV relativeFrom="page">
                  <wp:posOffset>3408045</wp:posOffset>
                </wp:positionV>
                <wp:extent cx="3086100" cy="318770"/>
                <wp:effectExtent l="0" t="0" r="38100" b="508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18770"/>
                          <a:chOff x="0" y="0"/>
                          <a:chExt cx="3086165" cy="318770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2CCAB1" w14:textId="77777777" w:rsidR="00DC6A22" w:rsidRDefault="00DD0709" w:rsidP="00DC6A22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>
                          <a:stCxn id="60" idx="3"/>
                        </wps:cNvCnPr>
                        <wps:spPr>
                          <a:xfrm>
                            <a:off x="1691676" y="159385"/>
                            <a:ext cx="1394489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68BFA3" id="Group 59" o:spid="_x0000_s1059" style="position:absolute;margin-left:317.55pt;margin-top:268.35pt;width:243pt;height:25.1pt;z-index:251668480;mso-position-vertical-relative:page;mso-width-relative:margin" coordsize="30861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">
                <v:shape id="Text Box 60" o:spid="_x0000_s1060" type="#_x0000_t202" style="position:absolute;width:1691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7A2CCAB1" w14:textId="77777777" w:rsidR="00DC6A22" w:rsidRDefault="00DD0709" w:rsidP="00DC6A22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ACHIEVEMENTS</w:t>
                        </w:r>
                      </w:p>
                    </w:txbxContent>
                  </v:textbox>
                </v:shape>
                <v:line id="Straight Connector 61" o:spid="_x0000_s1061" style="position:absolute;visibility:visible;mso-wrap-style:square" from="16916,1593" to="30861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p w14:paraId="5816C400" w14:textId="0FAC3496" w:rsidR="002E6FDA" w:rsidRPr="002E6FDA" w:rsidRDefault="002E6FDA" w:rsidP="002E6FDA"/>
    <w:p w14:paraId="7C6A0B23" w14:textId="670E4B2A" w:rsidR="002E6FDA" w:rsidRPr="002E6FDA" w:rsidRDefault="00301EEB" w:rsidP="002E6FDA">
      <w:r>
        <w:rPr>
          <w:noProof/>
        </w:rPr>
        <w:drawing>
          <wp:anchor distT="0" distB="0" distL="114300" distR="114300" simplePos="0" relativeHeight="251773952" behindDoc="0" locked="0" layoutInCell="1" allowOverlap="1" wp14:anchorId="4A0C002D" wp14:editId="006667CE">
            <wp:simplePos x="0" y="0"/>
            <wp:positionH relativeFrom="column">
              <wp:posOffset>495300</wp:posOffset>
            </wp:positionH>
            <wp:positionV relativeFrom="paragraph">
              <wp:posOffset>14097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70E" w:rsidRPr="00D04B4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BCBB93" wp14:editId="73A901F4">
                <wp:simplePos x="0" y="0"/>
                <wp:positionH relativeFrom="column">
                  <wp:posOffset>561975</wp:posOffset>
                </wp:positionH>
                <wp:positionV relativeFrom="page">
                  <wp:posOffset>3200400</wp:posOffset>
                </wp:positionV>
                <wp:extent cx="3166745" cy="1651000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745" cy="1651000"/>
                          <a:chOff x="0" y="0"/>
                          <a:chExt cx="3011847" cy="378337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1348741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EB5DF7" w14:textId="3D796D1B" w:rsidR="009B6A34" w:rsidRPr="00DA0079" w:rsidRDefault="009B6A34" w:rsidP="00D04B4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Dec </w:t>
                              </w:r>
                              <w:r w:rsidR="00D04B40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DC6A22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6960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6960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y 2018</w:t>
                              </w:r>
                            </w:p>
                            <w:p w14:paraId="02808887" w14:textId="77777777" w:rsidR="00DA0079" w:rsidRPr="00DA0079" w:rsidRDefault="00DA0079" w:rsidP="00D04B4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18025493" w14:textId="564CB983" w:rsidR="00DA0079" w:rsidRPr="00DA0079" w:rsidRDefault="00557F7E" w:rsidP="00557F7E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875BB84" wp14:editId="63C3C111">
                                    <wp:extent cx="1229360" cy="311785"/>
                                    <wp:effectExtent l="0" t="0" r="8890" b="0"/>
                                    <wp:docPr id="27" name="Graphic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CR NEW Logo_Standard AAT_1.svg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3117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9D9BC2" w14:textId="1B8E7781" w:rsidR="004B7FAA" w:rsidRDefault="00DC6A22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CohnReznick</w:t>
                              </w:r>
                              <w:proofErr w:type="spellEnd"/>
                            </w:p>
                            <w:p w14:paraId="557A1A89" w14:textId="1F31B96C" w:rsidR="00557F7E" w:rsidRPr="00B0303F" w:rsidRDefault="00557F7E" w:rsidP="00557F7E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Senior Information Security Consultant</w:t>
                              </w:r>
                            </w:p>
                            <w:p w14:paraId="4858EE0F" w14:textId="1056D00D" w:rsidR="00557F7E" w:rsidRPr="007C7537" w:rsidRDefault="00557F7E" w:rsidP="00557F7E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438B63A2" w14:textId="77777777" w:rsidR="00557F7E" w:rsidRPr="004B7FAA" w:rsidRDefault="00557F7E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85917" y="124001"/>
                            <a:ext cx="1725930" cy="254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971CD0" w14:textId="6BA3E1F3" w:rsidR="00D04B40" w:rsidRPr="00DA0079" w:rsidRDefault="009B6A34" w:rsidP="00D04B40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Work</w:t>
                              </w:r>
                              <w:r w:rsidR="00557F7E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ed</w:t>
                              </w:r>
                              <w:r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s a red-teamer performing vulnerability assessments and penetration tests on the client’s environment, providing detailed remediation for the same. Also, in</w:t>
                              </w:r>
                              <w:r w:rsidR="007C4E5C"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volved in developing tools and scripts that aids in VAPT proc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CBB93" id="Group 23" o:spid="_x0000_s1062" style="position:absolute;margin-left:44.25pt;margin-top:252pt;width:249.35pt;height:130pt;z-index:251660288;mso-position-vertical-relative:page;mso-width-relative:margin;mso-height-relative:margin" coordsize="30118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">
                <v:shape id="Text Box 24" o:spid="_x0000_s1063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AEB5DF7" w14:textId="3D796D1B" w:rsidR="009B6A34" w:rsidRPr="00DA0079" w:rsidRDefault="009B6A34" w:rsidP="00D04B4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Dec </w:t>
                        </w:r>
                        <w:r w:rsidR="00D04B40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20</w:t>
                        </w:r>
                        <w:r w:rsidR="00DC6A22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15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166960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166960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y 2018</w:t>
                        </w:r>
                      </w:p>
                      <w:p w14:paraId="02808887" w14:textId="77777777" w:rsidR="00DA0079" w:rsidRPr="00DA0079" w:rsidRDefault="00DA0079" w:rsidP="00D04B4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18025493" w14:textId="564CB983" w:rsidR="00DA0079" w:rsidRPr="00DA0079" w:rsidRDefault="00557F7E" w:rsidP="00557F7E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5875BB84" wp14:editId="63C3C111">
                              <wp:extent cx="1229360" cy="311785"/>
                              <wp:effectExtent l="0" t="0" r="8890" b="0"/>
                              <wp:docPr id="27" name="Graphic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CR NEW Logo_Standard AAT_1.sv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3117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64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689D9BC2" w14:textId="1B8E7781" w:rsidR="004B7FAA" w:rsidRDefault="00DC6A22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CohnReznick</w:t>
                        </w:r>
                        <w:proofErr w:type="spellEnd"/>
                      </w:p>
                      <w:p w14:paraId="557A1A89" w14:textId="1F31B96C" w:rsidR="00557F7E" w:rsidRPr="00B0303F" w:rsidRDefault="00557F7E" w:rsidP="00557F7E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Senior Information Security Consultant</w:t>
                        </w:r>
                      </w:p>
                      <w:p w14:paraId="4858EE0F" w14:textId="1056D00D" w:rsidR="00557F7E" w:rsidRPr="007C7537" w:rsidRDefault="00557F7E" w:rsidP="00557F7E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438B63A2" w14:textId="77777777" w:rsidR="00557F7E" w:rsidRPr="004B7FAA" w:rsidRDefault="00557F7E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065" type="#_x0000_t202" style="position:absolute;left:12859;top:1240;width:17259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C971CD0" w14:textId="6BA3E1F3" w:rsidR="00D04B40" w:rsidRPr="00DA0079" w:rsidRDefault="009B6A34" w:rsidP="00D04B40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Work</w:t>
                        </w:r>
                        <w:r w:rsidR="00557F7E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ed</w:t>
                        </w:r>
                        <w:r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s a red-teamer performing vulnerability assessments and penetration tests on the client’s environment, providing detailed remediation for the same. Also, in</w:t>
                        </w:r>
                        <w:r w:rsidR="007C4E5C"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volved in developing tools and scripts that aids in VAPT process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B3A4770" w14:textId="20BDC682" w:rsidR="002E6FDA" w:rsidRPr="002E6FDA" w:rsidRDefault="002E6FDA" w:rsidP="002E6FDA"/>
    <w:p w14:paraId="55D341C4" w14:textId="69A75DF0" w:rsidR="002E6FDA" w:rsidRPr="002E6FDA" w:rsidRDefault="002E6FDA" w:rsidP="002E6FDA"/>
    <w:p w14:paraId="248EF13E" w14:textId="2EE71169" w:rsidR="002E6FDA" w:rsidRPr="002E6FDA" w:rsidRDefault="002E6FDA" w:rsidP="002E6FDA"/>
    <w:p w14:paraId="1AC9A6BA" w14:textId="27C3FB18" w:rsidR="002E6FDA" w:rsidRPr="002E6FDA" w:rsidRDefault="002E6FDA" w:rsidP="002E6FDA"/>
    <w:p w14:paraId="450DE0D2" w14:textId="43DF5123" w:rsidR="002E6FDA" w:rsidRPr="002E6FDA" w:rsidRDefault="002E6FDA" w:rsidP="002E6FDA"/>
    <w:p w14:paraId="4076BB6B" w14:textId="1357D23A" w:rsidR="005F0C8C" w:rsidRPr="002E6FDA" w:rsidRDefault="00301EEB" w:rsidP="002E6FDA">
      <w:pPr>
        <w:jc w:val="center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088D6A5F" wp14:editId="1442BE64">
            <wp:simplePos x="0" y="0"/>
            <wp:positionH relativeFrom="column">
              <wp:posOffset>487680</wp:posOffset>
            </wp:positionH>
            <wp:positionV relativeFrom="paragraph">
              <wp:posOffset>139700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26BFF887" wp14:editId="5F8EB34B">
            <wp:simplePos x="0" y="0"/>
            <wp:positionH relativeFrom="column">
              <wp:posOffset>487680</wp:posOffset>
            </wp:positionH>
            <wp:positionV relativeFrom="paragraph">
              <wp:posOffset>263080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DC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3C9EE5D" wp14:editId="008125D8">
                <wp:simplePos x="0" y="0"/>
                <wp:positionH relativeFrom="column">
                  <wp:posOffset>542925</wp:posOffset>
                </wp:positionH>
                <wp:positionV relativeFrom="page">
                  <wp:posOffset>8696325</wp:posOffset>
                </wp:positionV>
                <wp:extent cx="3171825" cy="1019181"/>
                <wp:effectExtent l="0" t="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019181"/>
                          <a:chOff x="0" y="0"/>
                          <a:chExt cx="3016526" cy="308139"/>
                        </a:xfrm>
                      </wpg:grpSpPr>
                      <wps:wsp>
                        <wps:cNvPr id="232" name="Text Box 232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2C6219" w14:textId="09D2445A" w:rsidR="003A654B" w:rsidRDefault="002E6FDA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Aug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A654B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r 2009</w:t>
                              </w:r>
                            </w:p>
                            <w:p w14:paraId="6294D8EE" w14:textId="77777777" w:rsidR="00373DC7" w:rsidRPr="00DA0079" w:rsidRDefault="00373DC7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3CBC2B0E" w14:textId="64A5D286" w:rsidR="003A654B" w:rsidRPr="00DA0079" w:rsidRDefault="00373DC7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88A43C2" wp14:editId="106B9225">
                                    <wp:extent cx="1228725" cy="356235"/>
                                    <wp:effectExtent l="0" t="0" r="9525" b="5715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" name="sgs.png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8725" cy="356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FE7FA0" w14:textId="45C3B428" w:rsidR="003A654B" w:rsidRDefault="00F629D7" w:rsidP="003A654B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 xml:space="preserve">SGS </w:t>
                              </w: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Technologie</w:t>
                              </w:r>
                              <w:proofErr w:type="spellEnd"/>
                            </w:p>
                            <w:p w14:paraId="4CD4AB92" w14:textId="1ABE9B69" w:rsidR="00373DC7" w:rsidRPr="00B0303F" w:rsidRDefault="00373DC7" w:rsidP="00373DC7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Director</w:t>
                              </w:r>
                            </w:p>
                            <w:p w14:paraId="15C6D430" w14:textId="77777777" w:rsidR="00373DC7" w:rsidRPr="007C7537" w:rsidRDefault="00373DC7" w:rsidP="00373DC7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7FE344D5" w14:textId="77777777" w:rsidR="00373DC7" w:rsidRPr="00296276" w:rsidRDefault="00373DC7" w:rsidP="003A654B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1290596" y="120125"/>
                            <a:ext cx="1725930" cy="188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ACF114" w14:textId="77777777" w:rsidR="003A654B" w:rsidRPr="00DA0079" w:rsidRDefault="002E6FDA" w:rsidP="003A654B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Collaborated in development of a web vulnerability scanner that lists out OWASP Top 10 vulnerabilities</w:t>
                              </w:r>
                              <w:r w:rsidR="002B4292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in any web application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9EE5D" id="Group 231" o:spid="_x0000_s1066" style="position:absolute;left:0;text-align:left;margin-left:42.75pt;margin-top:684.75pt;width:249.75pt;height:80.25pt;z-index:251751424;mso-position-vertical-relative:page;mso-width-relative:margin;mso-height-relative:margin" coordsize="30165,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">
                <v:shape id="Text Box 232" o:spid="_x0000_s1067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372C6219" w14:textId="09D2445A" w:rsidR="003A654B" w:rsidRDefault="002E6FDA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Aug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07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3A654B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r 2009</w:t>
                        </w:r>
                      </w:p>
                      <w:p w14:paraId="6294D8EE" w14:textId="77777777" w:rsidR="00373DC7" w:rsidRPr="00DA0079" w:rsidRDefault="00373DC7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3CBC2B0E" w14:textId="64A5D286" w:rsidR="003A654B" w:rsidRPr="00DA0079" w:rsidRDefault="00373DC7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488A43C2" wp14:editId="106B9225">
                              <wp:extent cx="1228725" cy="356235"/>
                              <wp:effectExtent l="0" t="0" r="9525" b="5715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sgs.png"/>
                                      <pic:cNvPicPr/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8725" cy="356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3" o:spid="_x0000_s1068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9FE7FA0" w14:textId="45C3B428" w:rsidR="003A654B" w:rsidRDefault="00F629D7" w:rsidP="003A654B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 xml:space="preserve">SGS </w:t>
                        </w: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Technologie</w:t>
                        </w:r>
                        <w:proofErr w:type="spellEnd"/>
                      </w:p>
                      <w:p w14:paraId="4CD4AB92" w14:textId="1ABE9B69" w:rsidR="00373DC7" w:rsidRPr="00B0303F" w:rsidRDefault="00373DC7" w:rsidP="00373DC7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Director</w:t>
                        </w:r>
                      </w:p>
                      <w:p w14:paraId="15C6D430" w14:textId="77777777" w:rsidR="00373DC7" w:rsidRPr="007C7537" w:rsidRDefault="00373DC7" w:rsidP="00373DC7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7FE344D5" w14:textId="77777777" w:rsidR="00373DC7" w:rsidRPr="00296276" w:rsidRDefault="00373DC7" w:rsidP="003A654B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4" o:spid="_x0000_s1069" type="#_x0000_t202" style="position:absolute;left:12905;top:1201;width:17260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0CACF114" w14:textId="77777777" w:rsidR="003A654B" w:rsidRPr="00DA0079" w:rsidRDefault="002E6FDA" w:rsidP="003A654B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Collaborated in development of a web vulnerability scanner that lists out OWASP Top 10 vulnerabilities</w:t>
                        </w:r>
                        <w:r w:rsidR="002B4292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in any web application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C47AD">
        <w:rPr>
          <w:noProof/>
        </w:rPr>
        <w:drawing>
          <wp:anchor distT="0" distB="0" distL="114300" distR="114300" simplePos="0" relativeHeight="251782144" behindDoc="0" locked="0" layoutInCell="1" allowOverlap="1" wp14:anchorId="2E8908FB" wp14:editId="75958650">
            <wp:simplePos x="0" y="0"/>
            <wp:positionH relativeFrom="column">
              <wp:posOffset>487680</wp:posOffset>
            </wp:positionH>
            <wp:positionV relativeFrom="paragraph">
              <wp:posOffset>393319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307" w:rsidRPr="00D04B4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70AB2A" wp14:editId="044EA9C5">
                <wp:simplePos x="0" y="0"/>
                <wp:positionH relativeFrom="column">
                  <wp:posOffset>560705</wp:posOffset>
                </wp:positionH>
                <wp:positionV relativeFrom="page">
                  <wp:posOffset>10001885</wp:posOffset>
                </wp:positionV>
                <wp:extent cx="3028950" cy="84582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D4B3B8" w14:textId="77777777" w:rsidR="001B7FDD" w:rsidRPr="007C570E" w:rsidRDefault="001B7FDD" w:rsidP="001B7FDD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Offensive Security Certified Professional</w:t>
                            </w:r>
                          </w:p>
                          <w:p w14:paraId="54FF6D50" w14:textId="77777777" w:rsidR="001B7FDD" w:rsidRDefault="001B7FDD" w:rsidP="001B7FDD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 xml:space="preserve">(OSCP) - 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August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AB2A" id="Text Box 260" o:spid="_x0000_s1070" type="#_x0000_t202" style="position:absolute;left:0;text-align:left;margin-left:44.15pt;margin-top:787.55pt;width:238.5pt;height:66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" filled="f" stroked="f" strokeweight=".5pt">
                <v:textbox>
                  <w:txbxContent>
                    <w:p w14:paraId="22D4B3B8" w14:textId="77777777" w:rsidR="001B7FDD" w:rsidRPr="007C570E" w:rsidRDefault="001B7FDD" w:rsidP="001B7FDD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Offensive Security Certified Professional</w:t>
                      </w:r>
                    </w:p>
                    <w:p w14:paraId="54FF6D50" w14:textId="77777777" w:rsidR="001B7FDD" w:rsidRDefault="001B7FDD" w:rsidP="001B7FDD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 xml:space="preserve">(OSCP) - 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August 2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230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26B3875" wp14:editId="58D3AF93">
                <wp:simplePos x="0" y="0"/>
                <wp:positionH relativeFrom="column">
                  <wp:posOffset>385445</wp:posOffset>
                </wp:positionH>
                <wp:positionV relativeFrom="page">
                  <wp:posOffset>9681845</wp:posOffset>
                </wp:positionV>
                <wp:extent cx="3070225" cy="318770"/>
                <wp:effectExtent l="0" t="0" r="34925" b="508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58" name="Text Box 258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FCBF49" w14:textId="77777777" w:rsidR="001B7FDD" w:rsidRDefault="001B7FDD" w:rsidP="001B7FDD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1821218" y="159385"/>
                            <a:ext cx="124970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B3875" id="Group 248" o:spid="_x0000_s1071" style="position:absolute;left:0;text-align:left;margin-left:30.35pt;margin-top:762.35pt;width:241.75pt;height:25.1pt;z-index:251765760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">
                <v:shape id="Text Box 258" o:spid="_x0000_s1072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5EFCBF49" w14:textId="77777777" w:rsidR="001B7FDD" w:rsidRDefault="001B7FDD" w:rsidP="001B7FDD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CERTIFICATIONS</w:t>
                        </w:r>
                      </w:p>
                    </w:txbxContent>
                  </v:textbox>
                </v:shape>
                <v:line id="Straight Connector 259" o:spid="_x0000_s1073" style="position:absolute;visibility:visible;mso-wrap-style:square" from="18212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="0075230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600DDA0" wp14:editId="4C037F68">
                <wp:simplePos x="0" y="0"/>
                <wp:positionH relativeFrom="column">
                  <wp:posOffset>561975</wp:posOffset>
                </wp:positionH>
                <wp:positionV relativeFrom="page">
                  <wp:posOffset>7391400</wp:posOffset>
                </wp:positionV>
                <wp:extent cx="3175635" cy="1244600"/>
                <wp:effectExtent l="0" t="0" r="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635" cy="1244600"/>
                          <a:chOff x="0" y="0"/>
                          <a:chExt cx="3019892" cy="292695"/>
                        </a:xfrm>
                      </wpg:grpSpPr>
                      <wps:wsp>
                        <wps:cNvPr id="228" name="Text Box 228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8F7AA4" w14:textId="77777777" w:rsidR="003973ED" w:rsidRPr="00DA0079" w:rsidRDefault="003973ED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Sep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 2011</w:t>
                              </w:r>
                            </w:p>
                            <w:p w14:paraId="4A60EF12" w14:textId="439232AD" w:rsidR="003973ED" w:rsidRDefault="003973ED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5AAEE7EB" w14:textId="4E0311DA" w:rsidR="00154214" w:rsidRPr="00DA0079" w:rsidRDefault="00154214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6D0C750" wp14:editId="5EC4C2FE">
                                    <wp:extent cx="1229360" cy="233045"/>
                                    <wp:effectExtent l="0" t="0" r="889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sh.PNG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233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E8CEED" w14:textId="5144608F" w:rsidR="003973ED" w:rsidRDefault="003973ED" w:rsidP="003973ED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SignalHack</w:t>
                              </w:r>
                              <w:proofErr w:type="spellEnd"/>
                            </w:p>
                            <w:p w14:paraId="7A24FA9B" w14:textId="1CAC42BC" w:rsidR="00F36A25" w:rsidRPr="00B0303F" w:rsidRDefault="00F36A25" w:rsidP="00F36A25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Chief Architect</w:t>
                              </w:r>
                            </w:p>
                            <w:p w14:paraId="77AF1520" w14:textId="77777777" w:rsidR="00F36A25" w:rsidRPr="007C7537" w:rsidRDefault="00F36A25" w:rsidP="00F36A25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47393EA4" w14:textId="77777777" w:rsidR="00F36A25" w:rsidRPr="00296276" w:rsidRDefault="00F36A25" w:rsidP="003973ED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293962" y="100737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7B2161" w14:textId="77777777" w:rsidR="003973ED" w:rsidRPr="00DA0079" w:rsidRDefault="003A654B" w:rsidP="003973ED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Involved in the development of a real-time web intrusion detection system over my patent. The software was developed and distributed as a beta for multiple websites during this period.</w:t>
                              </w:r>
                              <w:r w:rsidR="003973ED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pentester as well as 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0DDA0" id="Group 227" o:spid="_x0000_s1074" style="position:absolute;left:0;text-align:left;margin-left:44.25pt;margin-top:582pt;width:250.05pt;height:98pt;z-index:251749376;mso-position-vertical-relative:page;mso-width-relative:margin;mso-height-relative:margin" coordsize="301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">
                <v:shape id="Text Box 228" o:spid="_x0000_s1075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7B8F7AA4" w14:textId="77777777" w:rsidR="003973ED" w:rsidRPr="00DA0079" w:rsidRDefault="003973ED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Sep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09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 2011</w:t>
                        </w:r>
                      </w:p>
                      <w:p w14:paraId="4A60EF12" w14:textId="439232AD" w:rsidR="003973ED" w:rsidRDefault="003973ED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5AAEE7EB" w14:textId="4E0311DA" w:rsidR="00154214" w:rsidRPr="00DA0079" w:rsidRDefault="00154214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66D0C750" wp14:editId="5EC4C2FE">
                              <wp:extent cx="1229360" cy="233045"/>
                              <wp:effectExtent l="0" t="0" r="889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sh.PNG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233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9" o:spid="_x0000_s1076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6FE8CEED" w14:textId="5144608F" w:rsidR="003973ED" w:rsidRDefault="003973ED" w:rsidP="003973ED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SignalHack</w:t>
                        </w:r>
                        <w:proofErr w:type="spellEnd"/>
                      </w:p>
                      <w:p w14:paraId="7A24FA9B" w14:textId="1CAC42BC" w:rsidR="00F36A25" w:rsidRPr="00B0303F" w:rsidRDefault="00F36A25" w:rsidP="00F36A25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Chief Architect</w:t>
                        </w:r>
                      </w:p>
                      <w:p w14:paraId="77AF1520" w14:textId="77777777" w:rsidR="00F36A25" w:rsidRPr="007C7537" w:rsidRDefault="00F36A25" w:rsidP="00F36A25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47393EA4" w14:textId="77777777" w:rsidR="00F36A25" w:rsidRPr="00296276" w:rsidRDefault="00F36A25" w:rsidP="003973ED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0" o:spid="_x0000_s1077" type="#_x0000_t202" style="position:absolute;left:12939;top:1007;width:17259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1D7B2161" w14:textId="77777777" w:rsidR="003973ED" w:rsidRPr="00DA0079" w:rsidRDefault="003A654B" w:rsidP="003973ED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Involved in the development of a real-time web intrusion detection system over my patent. The software was developed and distributed as a beta for multiple websites during this period.</w:t>
                        </w:r>
                        <w:r w:rsidR="003973ED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pentester as well as a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03F8F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9D25763" wp14:editId="3D3B8CED">
                <wp:simplePos x="0" y="0"/>
                <wp:positionH relativeFrom="column">
                  <wp:posOffset>552450</wp:posOffset>
                </wp:positionH>
                <wp:positionV relativeFrom="page">
                  <wp:posOffset>6153150</wp:posOffset>
                </wp:positionV>
                <wp:extent cx="3171825" cy="1253490"/>
                <wp:effectExtent l="0" t="0" r="0" b="38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253490"/>
                          <a:chOff x="0" y="0"/>
                          <a:chExt cx="3016526" cy="294748"/>
                        </a:xfrm>
                      </wpg:grpSpPr>
                      <wps:wsp>
                        <wps:cNvPr id="224" name="Text Box 224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DBF22D" w14:textId="77777777" w:rsidR="005E0620" w:rsidRPr="00DA0079" w:rsidRDefault="005E0620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Aug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y 2014</w:t>
                              </w:r>
                            </w:p>
                            <w:p w14:paraId="69E672AD" w14:textId="774F8480" w:rsidR="005E0620" w:rsidRDefault="005E0620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409B12AB" w14:textId="51B40B78" w:rsidR="00903F8F" w:rsidRPr="00DA0079" w:rsidRDefault="00903F8F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328E79E" wp14:editId="67548E76">
                                    <wp:extent cx="1228725" cy="494030"/>
                                    <wp:effectExtent l="0" t="0" r="9525" b="127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dc.jpg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8725" cy="494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D7C281" w14:textId="71E7F6E0" w:rsidR="005E0620" w:rsidRDefault="005E0620" w:rsidP="005E0620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DevCare</w:t>
                              </w:r>
                              <w:proofErr w:type="spellEnd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 xml:space="preserve"> Solutions</w:t>
                              </w:r>
                            </w:p>
                            <w:p w14:paraId="1A669FBA" w14:textId="0A5844AE" w:rsidR="00903F8F" w:rsidRPr="00B0303F" w:rsidRDefault="00903F8F" w:rsidP="00903F8F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Technology Lead</w:t>
                              </w:r>
                            </w:p>
                            <w:p w14:paraId="6E0A500D" w14:textId="77777777" w:rsidR="00903F8F" w:rsidRPr="007C7537" w:rsidRDefault="00903F8F" w:rsidP="00903F8F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6AF6D56D" w14:textId="77777777" w:rsidR="00903F8F" w:rsidRPr="00296276" w:rsidRDefault="00903F8F" w:rsidP="005E0620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1290596" y="102790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455EF6" w14:textId="77777777" w:rsidR="005E0620" w:rsidRPr="00DA0079" w:rsidRDefault="005E0620" w:rsidP="005E0620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Worked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s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pentester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s well as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a 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developer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nd involved in the creation of video conferencing application for the web as well as android devices from scrat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25763" id="Group 15" o:spid="_x0000_s1078" style="position:absolute;left:0;text-align:left;margin-left:43.5pt;margin-top:484.5pt;width:249.75pt;height:98.7pt;z-index:251747328;mso-position-vertical-relative:page;mso-width-relative:margin;mso-height-relative:margin" coordsize="30165,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">
                <v:shape id="Text Box 224" o:spid="_x0000_s1079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2DDBF22D" w14:textId="77777777" w:rsidR="005E0620" w:rsidRPr="00DA0079" w:rsidRDefault="005E0620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Aug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1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y 2014</w:t>
                        </w:r>
                      </w:p>
                      <w:p w14:paraId="69E672AD" w14:textId="774F8480" w:rsidR="005E0620" w:rsidRDefault="005E0620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409B12AB" w14:textId="51B40B78" w:rsidR="00903F8F" w:rsidRPr="00DA0079" w:rsidRDefault="00903F8F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0328E79E" wp14:editId="67548E76">
                              <wp:extent cx="1228725" cy="494030"/>
                              <wp:effectExtent l="0" t="0" r="9525" b="127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dc.jpg"/>
                                      <pic:cNvPicPr/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8725" cy="494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5" o:spid="_x0000_s1080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55D7C281" w14:textId="71E7F6E0" w:rsidR="005E0620" w:rsidRDefault="005E0620" w:rsidP="005E0620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DevCare</w:t>
                        </w:r>
                        <w:proofErr w:type="spellEnd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 xml:space="preserve"> Solutions</w:t>
                        </w:r>
                      </w:p>
                      <w:p w14:paraId="1A669FBA" w14:textId="0A5844AE" w:rsidR="00903F8F" w:rsidRPr="00B0303F" w:rsidRDefault="00903F8F" w:rsidP="00903F8F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Technology Lead</w:t>
                        </w:r>
                      </w:p>
                      <w:p w14:paraId="6E0A500D" w14:textId="77777777" w:rsidR="00903F8F" w:rsidRPr="007C7537" w:rsidRDefault="00903F8F" w:rsidP="00903F8F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6AF6D56D" w14:textId="77777777" w:rsidR="00903F8F" w:rsidRPr="00296276" w:rsidRDefault="00903F8F" w:rsidP="005E0620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81" type="#_x0000_t202" style="position:absolute;left:12905;top:1027;width:17260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2A455EF6" w14:textId="77777777" w:rsidR="005E0620" w:rsidRPr="00DA0079" w:rsidRDefault="005E0620" w:rsidP="005E0620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Worked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s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pentester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s well as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a 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developer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nd involved in the creation of video conferencing application for the web as well as android devices from scratch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91C58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B0581F4" wp14:editId="309A3943">
                <wp:simplePos x="0" y="0"/>
                <wp:positionH relativeFrom="column">
                  <wp:posOffset>552450</wp:posOffset>
                </wp:positionH>
                <wp:positionV relativeFrom="margin">
                  <wp:posOffset>4819650</wp:posOffset>
                </wp:positionV>
                <wp:extent cx="3185160" cy="1247677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1247677"/>
                          <a:chOff x="0" y="0"/>
                          <a:chExt cx="3028950" cy="293381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6D5476" w14:textId="57F5241D" w:rsidR="00DA0079" w:rsidRDefault="00B1415F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y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Dec 2015</w:t>
                              </w:r>
                            </w:p>
                            <w:p w14:paraId="72775475" w14:textId="77777777" w:rsidR="00C91C58" w:rsidRPr="00DA0079" w:rsidRDefault="00C91C58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2E4E0FB4" w14:textId="77777777" w:rsidR="00DA0079" w:rsidRPr="00DA0079" w:rsidRDefault="00DA0079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03BD4842" w14:textId="60F80528" w:rsidR="00DA0079" w:rsidRPr="00DA0079" w:rsidRDefault="0017001D" w:rsidP="0017001D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5EABAB8" wp14:editId="0558727C">
                                    <wp:extent cx="1229360" cy="382270"/>
                                    <wp:effectExtent l="0" t="0" r="889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t19.PNG"/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382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6B283A" w14:textId="0EDFA0A2" w:rsidR="00DA0079" w:rsidRDefault="00DA0079" w:rsidP="00DA0079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Twenty1</w:t>
                              </w:r>
                              <w:r w:rsidR="002E3BD3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14:paraId="644B03C7" w14:textId="2B2A7EA5" w:rsidR="00C91C58" w:rsidRPr="00B0303F" w:rsidRDefault="00C91C58" w:rsidP="00C91C58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Chief Technology Officer</w:t>
                              </w:r>
                            </w:p>
                            <w:p w14:paraId="2CDCE706" w14:textId="77777777" w:rsidR="00C91C58" w:rsidRPr="007C7537" w:rsidRDefault="00C91C58" w:rsidP="00C91C58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3422293D" w14:textId="77777777" w:rsidR="00C91C58" w:rsidRPr="00296276" w:rsidRDefault="00C91C58" w:rsidP="00DA0079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303020" y="101423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0C5C1A" w14:textId="77777777" w:rsidR="00DA0079" w:rsidRPr="00DA0079" w:rsidRDefault="00DA0079" w:rsidP="00DA0079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Steered the technical modules of the portal from server man</w:t>
                              </w:r>
                              <w:r w:rsidR="00B1415F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gement to secure code development followed by periodic penetration tests and vulnerability assess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581F4" id="Group 1" o:spid="_x0000_s1082" style="position:absolute;left:0;text-align:left;margin-left:43.5pt;margin-top:379.5pt;width:250.8pt;height:98.25pt;z-index:251745280;mso-position-vertical-relative:margin;mso-width-relative:margin;mso-height-relative:margin" coordsize="30289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">
                <v:shape id="Text Box 2" o:spid="_x0000_s1083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56D5476" w14:textId="57F5241D" w:rsidR="00DA0079" w:rsidRDefault="00B1415F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y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4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Dec 2015</w:t>
                        </w:r>
                      </w:p>
                      <w:p w14:paraId="72775475" w14:textId="77777777" w:rsidR="00C91C58" w:rsidRPr="00DA0079" w:rsidRDefault="00C91C58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2E4E0FB4" w14:textId="77777777" w:rsidR="00DA0079" w:rsidRPr="00DA0079" w:rsidRDefault="00DA0079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03BD4842" w14:textId="60F80528" w:rsidR="00DA0079" w:rsidRPr="00DA0079" w:rsidRDefault="0017001D" w:rsidP="0017001D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25EABAB8" wp14:editId="0558727C">
                              <wp:extent cx="1229360" cy="382270"/>
                              <wp:effectExtent l="0" t="0" r="889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t19.PNG"/>
                                      <pic:cNvPicPr/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3822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84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76B283A" w14:textId="0EDFA0A2" w:rsidR="00DA0079" w:rsidRDefault="00DA0079" w:rsidP="00DA0079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Twenty1</w:t>
                        </w:r>
                        <w:r w:rsidR="002E3BD3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9</w:t>
                        </w:r>
                      </w:p>
                      <w:p w14:paraId="644B03C7" w14:textId="2B2A7EA5" w:rsidR="00C91C58" w:rsidRPr="00B0303F" w:rsidRDefault="00C91C58" w:rsidP="00C91C58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Chief Technology Officer</w:t>
                        </w:r>
                      </w:p>
                      <w:p w14:paraId="2CDCE706" w14:textId="77777777" w:rsidR="00C91C58" w:rsidRPr="007C7537" w:rsidRDefault="00C91C58" w:rsidP="00C91C58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3422293D" w14:textId="77777777" w:rsidR="00C91C58" w:rsidRPr="00296276" w:rsidRDefault="00C91C58" w:rsidP="00DA0079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" o:spid="_x0000_s1085" type="#_x0000_t202" style="position:absolute;left:13030;top:1014;width:17259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D0C5C1A" w14:textId="77777777" w:rsidR="00DA0079" w:rsidRPr="00DA0079" w:rsidRDefault="00DA0079" w:rsidP="00DA0079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Steered the technical modules of the portal from server man</w:t>
                        </w:r>
                        <w:r w:rsidR="00B1415F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gement to secure code development followed by periodic penetration tests and vulnerability assessments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C91C58">
        <w:rPr>
          <w:noProof/>
        </w:rPr>
        <w:drawing>
          <wp:anchor distT="0" distB="0" distL="114300" distR="114300" simplePos="0" relativeHeight="251776000" behindDoc="0" locked="0" layoutInCell="1" allowOverlap="1" wp14:anchorId="22609051" wp14:editId="27939F06">
            <wp:simplePos x="0" y="0"/>
            <wp:positionH relativeFrom="column">
              <wp:posOffset>487680</wp:posOffset>
            </wp:positionH>
            <wp:positionV relativeFrom="paragraph">
              <wp:posOffset>5651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0C8C" w:rsidRPr="002E6FDA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CE"/>
    <w:rsid w:val="00025C53"/>
    <w:rsid w:val="00034B76"/>
    <w:rsid w:val="00037901"/>
    <w:rsid w:val="00092381"/>
    <w:rsid w:val="000C1AB2"/>
    <w:rsid w:val="000D612F"/>
    <w:rsid w:val="00154214"/>
    <w:rsid w:val="00166960"/>
    <w:rsid w:val="0017001D"/>
    <w:rsid w:val="001B7FDD"/>
    <w:rsid w:val="002115D6"/>
    <w:rsid w:val="00244D12"/>
    <w:rsid w:val="00276B3E"/>
    <w:rsid w:val="00286746"/>
    <w:rsid w:val="00296276"/>
    <w:rsid w:val="002B4292"/>
    <w:rsid w:val="002D529A"/>
    <w:rsid w:val="002E3BD3"/>
    <w:rsid w:val="002E6FDA"/>
    <w:rsid w:val="00301EEB"/>
    <w:rsid w:val="00314BFC"/>
    <w:rsid w:val="00314E53"/>
    <w:rsid w:val="003200E5"/>
    <w:rsid w:val="00355AAB"/>
    <w:rsid w:val="00360ABB"/>
    <w:rsid w:val="00373DC7"/>
    <w:rsid w:val="003973ED"/>
    <w:rsid w:val="003A654B"/>
    <w:rsid w:val="003C6420"/>
    <w:rsid w:val="004052CD"/>
    <w:rsid w:val="004B7FAA"/>
    <w:rsid w:val="004C7C0F"/>
    <w:rsid w:val="004E0780"/>
    <w:rsid w:val="00557F7E"/>
    <w:rsid w:val="00567B10"/>
    <w:rsid w:val="00573D5E"/>
    <w:rsid w:val="00583430"/>
    <w:rsid w:val="005D1DE4"/>
    <w:rsid w:val="005E0620"/>
    <w:rsid w:val="005E5E76"/>
    <w:rsid w:val="005F0C8C"/>
    <w:rsid w:val="00636081"/>
    <w:rsid w:val="006705AC"/>
    <w:rsid w:val="006A12FC"/>
    <w:rsid w:val="006C0529"/>
    <w:rsid w:val="006C47AD"/>
    <w:rsid w:val="0072553D"/>
    <w:rsid w:val="00752307"/>
    <w:rsid w:val="00790289"/>
    <w:rsid w:val="007C2805"/>
    <w:rsid w:val="007C3366"/>
    <w:rsid w:val="007C4E5C"/>
    <w:rsid w:val="007C570E"/>
    <w:rsid w:val="007C7537"/>
    <w:rsid w:val="00824F57"/>
    <w:rsid w:val="008442D6"/>
    <w:rsid w:val="008500CE"/>
    <w:rsid w:val="008652C8"/>
    <w:rsid w:val="00882A8F"/>
    <w:rsid w:val="00891DD4"/>
    <w:rsid w:val="008A0186"/>
    <w:rsid w:val="008A3F57"/>
    <w:rsid w:val="008C5C0E"/>
    <w:rsid w:val="008D7774"/>
    <w:rsid w:val="00903F8F"/>
    <w:rsid w:val="0097659A"/>
    <w:rsid w:val="0099527D"/>
    <w:rsid w:val="009A4C9F"/>
    <w:rsid w:val="009B6A34"/>
    <w:rsid w:val="009D1EEA"/>
    <w:rsid w:val="009D392D"/>
    <w:rsid w:val="009E1299"/>
    <w:rsid w:val="00A13693"/>
    <w:rsid w:val="00AF105B"/>
    <w:rsid w:val="00B0303F"/>
    <w:rsid w:val="00B1415F"/>
    <w:rsid w:val="00B84185"/>
    <w:rsid w:val="00BC1079"/>
    <w:rsid w:val="00BC3AE8"/>
    <w:rsid w:val="00BD76BE"/>
    <w:rsid w:val="00BE0BD4"/>
    <w:rsid w:val="00BE5B8D"/>
    <w:rsid w:val="00C063B6"/>
    <w:rsid w:val="00C17979"/>
    <w:rsid w:val="00C42985"/>
    <w:rsid w:val="00C6328D"/>
    <w:rsid w:val="00C74270"/>
    <w:rsid w:val="00C91C58"/>
    <w:rsid w:val="00CE6E8C"/>
    <w:rsid w:val="00D04B40"/>
    <w:rsid w:val="00D4663D"/>
    <w:rsid w:val="00D677DA"/>
    <w:rsid w:val="00DA0079"/>
    <w:rsid w:val="00DA2835"/>
    <w:rsid w:val="00DC490F"/>
    <w:rsid w:val="00DC6A22"/>
    <w:rsid w:val="00DD0709"/>
    <w:rsid w:val="00DF7A90"/>
    <w:rsid w:val="00E14FBD"/>
    <w:rsid w:val="00E177DE"/>
    <w:rsid w:val="00E3530C"/>
    <w:rsid w:val="00E76B54"/>
    <w:rsid w:val="00EE1C68"/>
    <w:rsid w:val="00F012FC"/>
    <w:rsid w:val="00F2109E"/>
    <w:rsid w:val="00F21B92"/>
    <w:rsid w:val="00F36A25"/>
    <w:rsid w:val="00F629D7"/>
    <w:rsid w:val="00F86C07"/>
    <w:rsid w:val="00F92C1B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6f6"/>
    </o:shapedefaults>
    <o:shapelayout v:ext="edit">
      <o:idmap v:ext="edit" data="1"/>
    </o:shapelayout>
  </w:shapeDefaults>
  <w:decimalSymbol w:val="."/>
  <w:listSeparator w:val=","/>
  <w14:docId w14:val="0E2ED149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186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ploit-db.com/exploits/37908/" TargetMode="External"/><Relationship Id="rId18" Type="http://schemas.openxmlformats.org/officeDocument/2006/relationships/hyperlink" Target="https://github.com/skavngr" TargetMode="External"/><Relationship Id="rId26" Type="http://schemas.openxmlformats.org/officeDocument/2006/relationships/image" Target="media/image70.svg"/><Relationship Id="rId3" Type="http://schemas.openxmlformats.org/officeDocument/2006/relationships/settings" Target="settings.xml"/><Relationship Id="rId21" Type="http://schemas.openxmlformats.org/officeDocument/2006/relationships/hyperlink" Target="https://github.com/skavngr" TargetMode="External"/><Relationship Id="rId34" Type="http://schemas.openxmlformats.org/officeDocument/2006/relationships/image" Target="media/image110.PNG"/><Relationship Id="rId7" Type="http://schemas.openxmlformats.org/officeDocument/2006/relationships/hyperlink" Target="mailto:d.shankarnarayana@gmail.com" TargetMode="External"/><Relationship Id="rId12" Type="http://schemas.openxmlformats.org/officeDocument/2006/relationships/image" Target="media/image50.png"/><Relationship Id="rId17" Type="http://schemas.openxmlformats.org/officeDocument/2006/relationships/hyperlink" Target="https://stackoverflow.com/users/1003917/shankar-damodaran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www.exploit-db.com/exploits/37954/" TargetMode="External"/><Relationship Id="rId20" Type="http://schemas.openxmlformats.org/officeDocument/2006/relationships/hyperlink" Target="https://stackoverflow.com/users/1003917/shankar-damodaran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d.shankarnarayana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7.svg"/><Relationship Id="rId32" Type="http://schemas.openxmlformats.org/officeDocument/2006/relationships/image" Target="media/image100.jpg"/><Relationship Id="rId5" Type="http://schemas.openxmlformats.org/officeDocument/2006/relationships/image" Target="media/image1.png"/><Relationship Id="rId15" Type="http://schemas.openxmlformats.org/officeDocument/2006/relationships/hyperlink" Target="https://www.exploit-db.com/exploits/37908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github.com/sh4nx0r" TargetMode="External"/><Relationship Id="rId31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exploit-db.com/exploits/37954/" TargetMode="External"/><Relationship Id="rId22" Type="http://schemas.openxmlformats.org/officeDocument/2006/relationships/hyperlink" Target="https://github.com/sh4nx0r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90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F6DA-FA55-4F38-9938-8223D6BF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narayana Damodaran</dc:creator>
  <cp:keywords/>
  <dc:description/>
  <cp:lastModifiedBy>MSSPTLAB</cp:lastModifiedBy>
  <cp:revision>29</cp:revision>
  <cp:lastPrinted>2019-01-31T16:22:00Z</cp:lastPrinted>
  <dcterms:created xsi:type="dcterms:W3CDTF">2018-03-02T12:54:00Z</dcterms:created>
  <dcterms:modified xsi:type="dcterms:W3CDTF">2020-05-30T18:28:00Z</dcterms:modified>
</cp:coreProperties>
</file>